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B798D" w14:textId="0F264B2B" w:rsidR="00F62E4D" w:rsidRPr="00531943" w:rsidRDefault="00F62E4D" w:rsidP="00F62E4D">
      <w:pPr>
        <w:outlineLvl w:val="1"/>
        <w:rPr>
          <w:rFonts w:ascii="微軟正黑體" w:eastAsia="微軟正黑體" w:hAnsi="微軟正黑體"/>
          <w:sz w:val="32"/>
          <w:szCs w:val="32"/>
        </w:rPr>
      </w:pPr>
      <w:bookmarkStart w:id="0" w:name="_Toc522547415"/>
      <w:r w:rsidRPr="00531943">
        <w:rPr>
          <w:rFonts w:ascii="微軟正黑體" w:eastAsia="微軟正黑體" w:hAnsi="微軟正黑體" w:hint="eastAsia"/>
          <w:sz w:val="32"/>
          <w:szCs w:val="32"/>
        </w:rPr>
        <w:t>大里中興排水動物名錄</w:t>
      </w:r>
      <w:bookmarkEnd w:id="0"/>
    </w:p>
    <w:p w14:paraId="08328522" w14:textId="5491D015" w:rsidR="00F61663" w:rsidRPr="00F61663" w:rsidRDefault="00F61663" w:rsidP="00F61663">
      <w:pPr>
        <w:spacing w:before="120"/>
        <w:rPr>
          <w:rFonts w:ascii="微軟正黑體" w:eastAsia="微軟正黑體" w:hAnsi="微軟正黑體"/>
          <w:b/>
          <w:sz w:val="24"/>
          <w:szCs w:val="24"/>
        </w:rPr>
      </w:pPr>
      <w:r w:rsidRPr="00F61663">
        <w:rPr>
          <w:rFonts w:ascii="微軟正黑體" w:eastAsia="微軟正黑體" w:hAnsi="微軟正黑體"/>
          <w:sz w:val="24"/>
          <w:szCs w:val="24"/>
        </w:rPr>
        <w:t>本名錄中共有</w:t>
      </w:r>
      <w:r>
        <w:rPr>
          <w:rFonts w:ascii="微軟正黑體" w:eastAsia="微軟正黑體" w:hAnsi="微軟正黑體" w:hint="eastAsia"/>
          <w:sz w:val="24"/>
          <w:szCs w:val="24"/>
        </w:rPr>
        <w:t>1</w:t>
      </w:r>
      <w:r w:rsidRPr="00F61663">
        <w:rPr>
          <w:rFonts w:ascii="微軟正黑體" w:eastAsia="微軟正黑體" w:hAnsi="微軟正黑體"/>
          <w:sz w:val="24"/>
          <w:szCs w:val="24"/>
        </w:rPr>
        <w:t>1 科、</w:t>
      </w:r>
      <w:r>
        <w:rPr>
          <w:rFonts w:ascii="微軟正黑體" w:eastAsia="微軟正黑體" w:hAnsi="微軟正黑體" w:hint="eastAsia"/>
          <w:sz w:val="24"/>
          <w:szCs w:val="24"/>
        </w:rPr>
        <w:t>1</w:t>
      </w:r>
      <w:r>
        <w:rPr>
          <w:rFonts w:ascii="微軟正黑體" w:eastAsia="微軟正黑體" w:hAnsi="微軟正黑體"/>
          <w:sz w:val="24"/>
          <w:szCs w:val="24"/>
        </w:rPr>
        <w:t>3</w:t>
      </w:r>
      <w:r w:rsidRPr="00F61663">
        <w:rPr>
          <w:rFonts w:ascii="微軟正黑體" w:eastAsia="微軟正黑體" w:hAnsi="微軟正黑體"/>
          <w:sz w:val="24"/>
          <w:szCs w:val="24"/>
        </w:rPr>
        <w:t xml:space="preserve"> 種，</w:t>
      </w:r>
      <w:r>
        <w:rPr>
          <w:rFonts w:ascii="微軟正黑體" w:eastAsia="微軟正黑體" w:hAnsi="微軟正黑體" w:hint="eastAsia"/>
          <w:sz w:val="24"/>
          <w:szCs w:val="24"/>
        </w:rPr>
        <w:t>綱或</w:t>
      </w:r>
      <w:r w:rsidRPr="00F61663">
        <w:rPr>
          <w:rFonts w:ascii="微軟正黑體" w:eastAsia="微軟正黑體" w:hAnsi="微軟正黑體"/>
          <w:sz w:val="24"/>
          <w:szCs w:val="24"/>
        </w:rPr>
        <w:t>科名後括弧內為該</w:t>
      </w:r>
      <w:r>
        <w:rPr>
          <w:rFonts w:ascii="微軟正黑體" w:eastAsia="微軟正黑體" w:hAnsi="微軟正黑體" w:hint="eastAsia"/>
          <w:sz w:val="24"/>
          <w:szCs w:val="24"/>
        </w:rPr>
        <w:t>類群</w:t>
      </w:r>
      <w:r w:rsidRPr="00F61663">
        <w:rPr>
          <w:rFonts w:ascii="微軟正黑體" w:eastAsia="微軟正黑體" w:hAnsi="微軟正黑體"/>
          <w:sz w:val="24"/>
          <w:szCs w:val="24"/>
        </w:rPr>
        <w:t>之物種總數。</w:t>
      </w:r>
    </w:p>
    <w:p w14:paraId="12A9C6DE" w14:textId="6DC54A44" w:rsidR="003E5D65" w:rsidRPr="008008B0" w:rsidRDefault="003E5D65" w:rsidP="003C18E1">
      <w:pPr>
        <w:spacing w:before="120"/>
        <w:rPr>
          <w:rFonts w:ascii="微軟正黑體" w:eastAsia="微軟正黑體" w:hAnsi="微軟正黑體"/>
          <w:b/>
          <w:sz w:val="24"/>
          <w:szCs w:val="24"/>
        </w:rPr>
      </w:pPr>
      <w:r w:rsidRPr="008008B0">
        <w:rPr>
          <w:rFonts w:ascii="微軟正黑體" w:eastAsia="微軟正黑體" w:hAnsi="微軟正黑體" w:hint="eastAsia"/>
          <w:b/>
          <w:sz w:val="24"/>
          <w:szCs w:val="24"/>
        </w:rPr>
        <w:t>條鰭魚綱 Actinopteri</w:t>
      </w:r>
      <w:r w:rsidR="00F61663">
        <w:rPr>
          <w:rFonts w:ascii="微軟正黑體" w:eastAsia="微軟正黑體" w:hAnsi="微軟正黑體" w:hint="eastAsia"/>
          <w:b/>
          <w:sz w:val="24"/>
          <w:szCs w:val="24"/>
        </w:rPr>
        <w:t xml:space="preserve"> (4)</w:t>
      </w:r>
    </w:p>
    <w:p w14:paraId="0B03EE65" w14:textId="5CE8E28E" w:rsidR="003E5D65" w:rsidRPr="00531943" w:rsidRDefault="003E5D65" w:rsidP="00737B35">
      <w:pPr>
        <w:pStyle w:val="afc"/>
        <w:numPr>
          <w:ilvl w:val="0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531943">
        <w:rPr>
          <w:rFonts w:ascii="微軟正黑體" w:eastAsia="微軟正黑體" w:hAnsi="微軟正黑體" w:hint="eastAsia"/>
          <w:sz w:val="24"/>
          <w:szCs w:val="24"/>
        </w:rPr>
        <w:t>鯉科 Cyprinidae</w:t>
      </w:r>
      <w:r w:rsidR="00F61663">
        <w:rPr>
          <w:rFonts w:ascii="微軟正黑體" w:eastAsia="微軟正黑體" w:hAnsi="微軟正黑體"/>
          <w:sz w:val="24"/>
          <w:szCs w:val="24"/>
        </w:rPr>
        <w:t xml:space="preserve"> (1)</w:t>
      </w:r>
    </w:p>
    <w:p w14:paraId="61E4F25A" w14:textId="3589163E" w:rsidR="003E5D65" w:rsidRPr="00531943" w:rsidRDefault="003E5D65" w:rsidP="00737B35">
      <w:pPr>
        <w:pStyle w:val="afc"/>
        <w:numPr>
          <w:ilvl w:val="1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424041">
        <w:rPr>
          <w:rFonts w:ascii="微軟正黑體" w:eastAsia="微軟正黑體" w:hAnsi="微軟正黑體" w:hint="eastAsia"/>
          <w:i/>
          <w:sz w:val="24"/>
          <w:szCs w:val="24"/>
        </w:rPr>
        <w:t>Carassius auratus auratus</w:t>
      </w:r>
      <w:r w:rsidRPr="00531943">
        <w:rPr>
          <w:rFonts w:ascii="微軟正黑體" w:eastAsia="微軟正黑體" w:hAnsi="微軟正黑體" w:hint="eastAsia"/>
          <w:sz w:val="24"/>
          <w:szCs w:val="24"/>
        </w:rPr>
        <w:t xml:space="preserve"> (Linnaeus, 1758)</w:t>
      </w:r>
      <w:r w:rsidRPr="00531943">
        <w:rPr>
          <w:rFonts w:ascii="微軟正黑體" w:eastAsia="微軟正黑體" w:hAnsi="微軟正黑體"/>
          <w:sz w:val="24"/>
          <w:szCs w:val="24"/>
        </w:rPr>
        <w:t xml:space="preserve"> </w:t>
      </w:r>
      <w:r w:rsidRPr="00531943">
        <w:rPr>
          <w:rFonts w:ascii="微軟正黑體" w:eastAsia="微軟正黑體" w:hAnsi="微軟正黑體" w:hint="eastAsia"/>
          <w:sz w:val="24"/>
          <w:szCs w:val="24"/>
        </w:rPr>
        <w:t>鯽 (朱文錦)</w:t>
      </w:r>
    </w:p>
    <w:p w14:paraId="28659216" w14:textId="37FD804E" w:rsidR="003E5D65" w:rsidRPr="00531943" w:rsidRDefault="003E5D65" w:rsidP="00737B35">
      <w:pPr>
        <w:pStyle w:val="afc"/>
        <w:numPr>
          <w:ilvl w:val="0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531943">
        <w:rPr>
          <w:rFonts w:ascii="微軟正黑體" w:eastAsia="微軟正黑體" w:hAnsi="微軟正黑體" w:hint="eastAsia"/>
          <w:sz w:val="24"/>
          <w:szCs w:val="24"/>
        </w:rPr>
        <w:t>麗魚科 Cichlidae</w:t>
      </w:r>
      <w:r w:rsidR="00F61663">
        <w:rPr>
          <w:rFonts w:ascii="微軟正黑體" w:eastAsia="微軟正黑體" w:hAnsi="微軟正黑體"/>
          <w:sz w:val="24"/>
          <w:szCs w:val="24"/>
        </w:rPr>
        <w:t xml:space="preserve"> (1)</w:t>
      </w:r>
    </w:p>
    <w:p w14:paraId="27326015" w14:textId="4D8791C0" w:rsidR="003E5D65" w:rsidRPr="00531943" w:rsidRDefault="003E5D65" w:rsidP="00737B35">
      <w:pPr>
        <w:pStyle w:val="afc"/>
        <w:numPr>
          <w:ilvl w:val="1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424041">
        <w:rPr>
          <w:rFonts w:ascii="微軟正黑體" w:eastAsia="微軟正黑體" w:hAnsi="微軟正黑體" w:hint="eastAsia"/>
          <w:i/>
          <w:sz w:val="24"/>
          <w:szCs w:val="24"/>
        </w:rPr>
        <w:t xml:space="preserve">Oreochromis niloticus niloticus </w:t>
      </w:r>
      <w:r w:rsidRPr="00531943">
        <w:rPr>
          <w:rFonts w:ascii="微軟正黑體" w:eastAsia="微軟正黑體" w:hAnsi="微軟正黑體" w:hint="eastAsia"/>
          <w:sz w:val="24"/>
          <w:szCs w:val="24"/>
        </w:rPr>
        <w:t>(Linnaeus, 1758)</w:t>
      </w:r>
      <w:r w:rsidRPr="00531943">
        <w:rPr>
          <w:rFonts w:ascii="微軟正黑體" w:eastAsia="微軟正黑體" w:hAnsi="微軟正黑體"/>
          <w:sz w:val="24"/>
          <w:szCs w:val="24"/>
        </w:rPr>
        <w:t xml:space="preserve"> </w:t>
      </w:r>
      <w:r w:rsidRPr="00531943">
        <w:rPr>
          <w:rFonts w:ascii="微軟正黑體" w:eastAsia="微軟正黑體" w:hAnsi="微軟正黑體" w:hint="eastAsia"/>
          <w:sz w:val="24"/>
          <w:szCs w:val="24"/>
        </w:rPr>
        <w:t>尼羅口孵非鯽</w:t>
      </w:r>
    </w:p>
    <w:p w14:paraId="73F2030F" w14:textId="3495F6EF" w:rsidR="003E5D65" w:rsidRPr="00531943" w:rsidRDefault="003E5D65" w:rsidP="00737B35">
      <w:pPr>
        <w:pStyle w:val="afc"/>
        <w:numPr>
          <w:ilvl w:val="0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531943">
        <w:rPr>
          <w:rFonts w:ascii="微軟正黑體" w:eastAsia="微軟正黑體" w:hAnsi="微軟正黑體" w:hint="eastAsia"/>
          <w:sz w:val="24"/>
          <w:szCs w:val="24"/>
        </w:rPr>
        <w:t>鬍鯰科 Clariidae</w:t>
      </w:r>
      <w:r w:rsidR="00F61663">
        <w:rPr>
          <w:rFonts w:ascii="微軟正黑體" w:eastAsia="微軟正黑體" w:hAnsi="微軟正黑體"/>
          <w:sz w:val="24"/>
          <w:szCs w:val="24"/>
        </w:rPr>
        <w:t xml:space="preserve"> (1)</w:t>
      </w:r>
    </w:p>
    <w:p w14:paraId="529CC2FF" w14:textId="14789320" w:rsidR="003E5D65" w:rsidRPr="00531943" w:rsidRDefault="003E5D65" w:rsidP="00737B35">
      <w:pPr>
        <w:pStyle w:val="afc"/>
        <w:numPr>
          <w:ilvl w:val="1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424041">
        <w:rPr>
          <w:rFonts w:ascii="微軟正黑體" w:eastAsia="微軟正黑體" w:hAnsi="微軟正黑體" w:hint="eastAsia"/>
          <w:i/>
          <w:sz w:val="24"/>
          <w:szCs w:val="24"/>
        </w:rPr>
        <w:t>Clarias batrachus</w:t>
      </w:r>
      <w:r w:rsidRPr="00531943">
        <w:rPr>
          <w:rFonts w:ascii="微軟正黑體" w:eastAsia="微軟正黑體" w:hAnsi="微軟正黑體" w:hint="eastAsia"/>
          <w:sz w:val="24"/>
          <w:szCs w:val="24"/>
        </w:rPr>
        <w:t xml:space="preserve"> (Linnaeus, 1758) 蟾鬍鯰</w:t>
      </w:r>
    </w:p>
    <w:p w14:paraId="2882607B" w14:textId="3FD3AEC6" w:rsidR="003E5D65" w:rsidRPr="00531943" w:rsidRDefault="003E5D65" w:rsidP="00737B35">
      <w:pPr>
        <w:pStyle w:val="afc"/>
        <w:numPr>
          <w:ilvl w:val="0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531943">
        <w:rPr>
          <w:rFonts w:ascii="微軟正黑體" w:eastAsia="微軟正黑體" w:hAnsi="微軟正黑體" w:hint="eastAsia"/>
          <w:sz w:val="24"/>
          <w:szCs w:val="24"/>
        </w:rPr>
        <w:t>甲鯰科Loricariidae</w:t>
      </w:r>
      <w:r w:rsidR="00F61663">
        <w:rPr>
          <w:rFonts w:ascii="微軟正黑體" w:eastAsia="微軟正黑體" w:hAnsi="微軟正黑體"/>
          <w:sz w:val="24"/>
          <w:szCs w:val="24"/>
        </w:rPr>
        <w:t xml:space="preserve"> (1)</w:t>
      </w:r>
    </w:p>
    <w:p w14:paraId="62F18168" w14:textId="501EA698" w:rsidR="003E5D65" w:rsidRPr="00531943" w:rsidRDefault="003E5D65" w:rsidP="00737B35">
      <w:pPr>
        <w:pStyle w:val="afc"/>
        <w:numPr>
          <w:ilvl w:val="1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424041">
        <w:rPr>
          <w:rFonts w:ascii="微軟正黑體" w:eastAsia="微軟正黑體" w:hAnsi="微軟正黑體" w:hint="eastAsia"/>
          <w:i/>
          <w:sz w:val="24"/>
          <w:szCs w:val="24"/>
        </w:rPr>
        <w:t>Pterygoplichthys pardalis</w:t>
      </w:r>
      <w:r w:rsidRPr="00531943">
        <w:rPr>
          <w:rFonts w:ascii="微軟正黑體" w:eastAsia="微軟正黑體" w:hAnsi="微軟正黑體" w:hint="eastAsia"/>
          <w:sz w:val="24"/>
          <w:szCs w:val="24"/>
        </w:rPr>
        <w:t xml:space="preserve"> (Castelnau, 1855) </w:t>
      </w:r>
      <w:bookmarkStart w:id="1" w:name="_Hlk518940610"/>
      <w:r w:rsidRPr="00531943">
        <w:rPr>
          <w:rFonts w:ascii="微軟正黑體" w:eastAsia="微軟正黑體" w:hAnsi="微軟正黑體" w:hint="eastAsia"/>
          <w:sz w:val="24"/>
          <w:szCs w:val="24"/>
        </w:rPr>
        <w:t>豹紋翼甲鯰</w:t>
      </w:r>
      <w:bookmarkEnd w:id="1"/>
    </w:p>
    <w:p w14:paraId="0A9D575E" w14:textId="31FFBF80" w:rsidR="003E5D65" w:rsidRPr="008008B0" w:rsidRDefault="003E5D65" w:rsidP="004F2C64">
      <w:pPr>
        <w:spacing w:before="120"/>
        <w:rPr>
          <w:rFonts w:ascii="微軟正黑體" w:eastAsia="微軟正黑體" w:hAnsi="微軟正黑體"/>
          <w:b/>
          <w:sz w:val="24"/>
          <w:szCs w:val="24"/>
        </w:rPr>
      </w:pPr>
      <w:r w:rsidRPr="008008B0">
        <w:rPr>
          <w:rFonts w:ascii="微軟正黑體" w:eastAsia="微軟正黑體" w:hAnsi="微軟正黑體" w:hint="eastAsia"/>
          <w:b/>
          <w:sz w:val="24"/>
          <w:szCs w:val="24"/>
        </w:rPr>
        <w:t>鳥綱 Aves</w:t>
      </w:r>
      <w:r w:rsidR="00F61663">
        <w:rPr>
          <w:rFonts w:ascii="微軟正黑體" w:eastAsia="微軟正黑體" w:hAnsi="微軟正黑體"/>
          <w:b/>
          <w:sz w:val="24"/>
          <w:szCs w:val="24"/>
        </w:rPr>
        <w:t xml:space="preserve"> (9)</w:t>
      </w:r>
    </w:p>
    <w:p w14:paraId="2BE174D8" w14:textId="00BC3DF7" w:rsidR="003E5D65" w:rsidRPr="00531943" w:rsidRDefault="003E5D65" w:rsidP="00737B35">
      <w:pPr>
        <w:pStyle w:val="afc"/>
        <w:numPr>
          <w:ilvl w:val="0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531943">
        <w:rPr>
          <w:rFonts w:ascii="微軟正黑體" w:eastAsia="微軟正黑體" w:hAnsi="微軟正黑體" w:hint="eastAsia"/>
          <w:sz w:val="24"/>
          <w:szCs w:val="24"/>
        </w:rPr>
        <w:t>鳩鴿科 Columbidae</w:t>
      </w:r>
      <w:r w:rsidR="00F61663">
        <w:rPr>
          <w:rFonts w:ascii="微軟正黑體" w:eastAsia="微軟正黑體" w:hAnsi="微軟正黑體"/>
          <w:sz w:val="24"/>
          <w:szCs w:val="24"/>
        </w:rPr>
        <w:t xml:space="preserve"> (1)</w:t>
      </w:r>
    </w:p>
    <w:p w14:paraId="65FE6BA3" w14:textId="034C3D71" w:rsidR="003E5D65" w:rsidRPr="00531943" w:rsidRDefault="003E5D65" w:rsidP="00737B35">
      <w:pPr>
        <w:pStyle w:val="afc"/>
        <w:numPr>
          <w:ilvl w:val="1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424041">
        <w:rPr>
          <w:rFonts w:ascii="微軟正黑體" w:eastAsia="微軟正黑體" w:hAnsi="微軟正黑體" w:hint="eastAsia"/>
          <w:i/>
          <w:sz w:val="24"/>
          <w:szCs w:val="24"/>
        </w:rPr>
        <w:t>Streptopelia tranquebarica humili</w:t>
      </w:r>
      <w:r w:rsidRPr="00531943">
        <w:rPr>
          <w:rFonts w:ascii="微軟正黑體" w:eastAsia="微軟正黑體" w:hAnsi="微軟正黑體" w:hint="eastAsia"/>
          <w:sz w:val="24"/>
          <w:szCs w:val="24"/>
        </w:rPr>
        <w:t xml:space="preserve"> (Temminck, 1824) </w:t>
      </w:r>
      <w:r w:rsidRPr="00531943">
        <w:rPr>
          <w:rFonts w:ascii="微軟正黑體" w:eastAsia="微軟正黑體" w:hAnsi="微軟正黑體" w:hint="eastAsia"/>
          <w:sz w:val="24"/>
          <w:szCs w:val="24"/>
        </w:rPr>
        <w:tab/>
        <w:t>紅鳩</w:t>
      </w:r>
    </w:p>
    <w:p w14:paraId="7CC75076" w14:textId="68DEA0B7" w:rsidR="003E5D65" w:rsidRPr="00531943" w:rsidRDefault="003E5D65" w:rsidP="00737B35">
      <w:pPr>
        <w:pStyle w:val="afc"/>
        <w:numPr>
          <w:ilvl w:val="0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531943">
        <w:rPr>
          <w:rFonts w:ascii="微軟正黑體" w:eastAsia="微軟正黑體" w:hAnsi="微軟正黑體" w:hint="eastAsia"/>
          <w:sz w:val="24"/>
          <w:szCs w:val="24"/>
        </w:rPr>
        <w:t>翠鳥科</w:t>
      </w:r>
      <w:r w:rsidRPr="00531943">
        <w:rPr>
          <w:rFonts w:ascii="微軟正黑體" w:eastAsia="微軟正黑體" w:hAnsi="微軟正黑體" w:hint="eastAsia"/>
          <w:sz w:val="24"/>
          <w:szCs w:val="24"/>
        </w:rPr>
        <w:tab/>
        <w:t>Alcedinidae</w:t>
      </w:r>
      <w:r w:rsidR="00F61663">
        <w:rPr>
          <w:rFonts w:ascii="微軟正黑體" w:eastAsia="微軟正黑體" w:hAnsi="微軟正黑體"/>
          <w:sz w:val="24"/>
          <w:szCs w:val="24"/>
        </w:rPr>
        <w:t xml:space="preserve"> (1)</w:t>
      </w:r>
    </w:p>
    <w:p w14:paraId="6C744BE4" w14:textId="23DAFAB9" w:rsidR="003E5D65" w:rsidRPr="00531943" w:rsidRDefault="003E5D65" w:rsidP="00737B35">
      <w:pPr>
        <w:pStyle w:val="afc"/>
        <w:numPr>
          <w:ilvl w:val="1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424041">
        <w:rPr>
          <w:rFonts w:ascii="微軟正黑體" w:eastAsia="微軟正黑體" w:hAnsi="微軟正黑體" w:hint="eastAsia"/>
          <w:i/>
          <w:sz w:val="24"/>
          <w:szCs w:val="24"/>
        </w:rPr>
        <w:t>Alcedo atthis bengalensis</w:t>
      </w:r>
      <w:r w:rsidRPr="00531943">
        <w:rPr>
          <w:rFonts w:ascii="微軟正黑體" w:eastAsia="微軟正黑體" w:hAnsi="微軟正黑體" w:hint="eastAsia"/>
          <w:sz w:val="24"/>
          <w:szCs w:val="24"/>
        </w:rPr>
        <w:t xml:space="preserve"> (Gmelin, JF, 1788) 翠鳥</w:t>
      </w:r>
    </w:p>
    <w:p w14:paraId="4C0C71E7" w14:textId="4C5CE786" w:rsidR="003E5D65" w:rsidRPr="00531943" w:rsidRDefault="003E5D65" w:rsidP="00737B35">
      <w:pPr>
        <w:pStyle w:val="afc"/>
        <w:numPr>
          <w:ilvl w:val="0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531943">
        <w:rPr>
          <w:rFonts w:ascii="微軟正黑體" w:eastAsia="微軟正黑體" w:hAnsi="微軟正黑體" w:hint="eastAsia"/>
          <w:sz w:val="24"/>
          <w:szCs w:val="24"/>
        </w:rPr>
        <w:t>鷺科 Ardeidae</w:t>
      </w:r>
      <w:r w:rsidR="00F61663">
        <w:rPr>
          <w:rFonts w:ascii="微軟正黑體" w:eastAsia="微軟正黑體" w:hAnsi="微軟正黑體"/>
          <w:sz w:val="24"/>
          <w:szCs w:val="24"/>
        </w:rPr>
        <w:t xml:space="preserve"> (3)</w:t>
      </w:r>
    </w:p>
    <w:p w14:paraId="44905773" w14:textId="3ACB1D95" w:rsidR="003E5D65" w:rsidRPr="00531943" w:rsidRDefault="003E5D65" w:rsidP="00737B35">
      <w:pPr>
        <w:pStyle w:val="afc"/>
        <w:numPr>
          <w:ilvl w:val="1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424041">
        <w:rPr>
          <w:rFonts w:ascii="微軟正黑體" w:eastAsia="微軟正黑體" w:hAnsi="微軟正黑體" w:hint="eastAsia"/>
          <w:i/>
          <w:sz w:val="24"/>
          <w:szCs w:val="24"/>
        </w:rPr>
        <w:t>Bubulcus ibis coromandus</w:t>
      </w:r>
      <w:r w:rsidRPr="00531943">
        <w:rPr>
          <w:rFonts w:ascii="微軟正黑體" w:eastAsia="微軟正黑體" w:hAnsi="微軟正黑體" w:hint="eastAsia"/>
          <w:sz w:val="24"/>
          <w:szCs w:val="24"/>
        </w:rPr>
        <w:t xml:space="preserve"> (Boddaert, 1783) 牛背鷺</w:t>
      </w:r>
    </w:p>
    <w:p w14:paraId="7077A6B9" w14:textId="6DAA3ADF" w:rsidR="003E5D65" w:rsidRPr="00531943" w:rsidRDefault="003E5D65" w:rsidP="00737B35">
      <w:pPr>
        <w:pStyle w:val="afc"/>
        <w:numPr>
          <w:ilvl w:val="1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424041">
        <w:rPr>
          <w:rFonts w:ascii="微軟正黑體" w:eastAsia="微軟正黑體" w:hAnsi="微軟正黑體" w:hint="eastAsia"/>
          <w:i/>
          <w:sz w:val="24"/>
          <w:szCs w:val="24"/>
        </w:rPr>
        <w:t>Egretta garzetta garzetta</w:t>
      </w:r>
      <w:r w:rsidRPr="00531943">
        <w:rPr>
          <w:rFonts w:ascii="微軟正黑體" w:eastAsia="微軟正黑體" w:hAnsi="微軟正黑體" w:hint="eastAsia"/>
          <w:sz w:val="24"/>
          <w:szCs w:val="24"/>
        </w:rPr>
        <w:t xml:space="preserve"> (Linnaeus, 1766) 小白鷺</w:t>
      </w:r>
    </w:p>
    <w:p w14:paraId="39440024" w14:textId="695C5A9C" w:rsidR="003E5D65" w:rsidRPr="00531943" w:rsidRDefault="003E5D65" w:rsidP="00737B35">
      <w:pPr>
        <w:pStyle w:val="afc"/>
        <w:numPr>
          <w:ilvl w:val="1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424041">
        <w:rPr>
          <w:rFonts w:ascii="微軟正黑體" w:eastAsia="微軟正黑體" w:hAnsi="微軟正黑體" w:hint="eastAsia"/>
          <w:i/>
          <w:sz w:val="24"/>
          <w:szCs w:val="24"/>
        </w:rPr>
        <w:t>Nycticorax nycticorax nycticorax</w:t>
      </w:r>
      <w:r w:rsidRPr="00531943">
        <w:rPr>
          <w:rFonts w:ascii="微軟正黑體" w:eastAsia="微軟正黑體" w:hAnsi="微軟正黑體" w:hint="eastAsia"/>
          <w:sz w:val="24"/>
          <w:szCs w:val="24"/>
        </w:rPr>
        <w:t xml:space="preserve"> (Linnaeus, 1758) 夜鷺</w:t>
      </w:r>
    </w:p>
    <w:p w14:paraId="6A118D0E" w14:textId="4681418B" w:rsidR="003E5D65" w:rsidRPr="00531943" w:rsidRDefault="003E5D65" w:rsidP="00737B35">
      <w:pPr>
        <w:pStyle w:val="afc"/>
        <w:numPr>
          <w:ilvl w:val="0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531943">
        <w:rPr>
          <w:rFonts w:ascii="微軟正黑體" w:eastAsia="微軟正黑體" w:hAnsi="微軟正黑體" w:hint="eastAsia"/>
          <w:sz w:val="24"/>
          <w:szCs w:val="24"/>
        </w:rPr>
        <w:t>燕科 Hirundinidae</w:t>
      </w:r>
      <w:r w:rsidR="00F61663">
        <w:rPr>
          <w:rFonts w:ascii="微軟正黑體" w:eastAsia="微軟正黑體" w:hAnsi="微軟正黑體"/>
          <w:sz w:val="24"/>
          <w:szCs w:val="24"/>
        </w:rPr>
        <w:t xml:space="preserve"> (1)</w:t>
      </w:r>
    </w:p>
    <w:p w14:paraId="00C64584" w14:textId="6598C57D" w:rsidR="003E5D65" w:rsidRPr="00531943" w:rsidRDefault="003E5D65" w:rsidP="00737B35">
      <w:pPr>
        <w:pStyle w:val="afc"/>
        <w:numPr>
          <w:ilvl w:val="1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424041">
        <w:rPr>
          <w:rFonts w:ascii="微軟正黑體" w:eastAsia="微軟正黑體" w:hAnsi="微軟正黑體" w:hint="eastAsia"/>
          <w:i/>
          <w:sz w:val="24"/>
          <w:szCs w:val="24"/>
        </w:rPr>
        <w:t>Hirundo rustica gutturalis</w:t>
      </w:r>
      <w:r w:rsidRPr="00531943">
        <w:rPr>
          <w:rFonts w:ascii="微軟正黑體" w:eastAsia="微軟正黑體" w:hAnsi="微軟正黑體" w:hint="eastAsia"/>
          <w:sz w:val="24"/>
          <w:szCs w:val="24"/>
        </w:rPr>
        <w:t xml:space="preserve"> (Scopoli, 1786)</w:t>
      </w:r>
      <w:r w:rsidR="00531943" w:rsidRPr="00531943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531943">
        <w:rPr>
          <w:rFonts w:ascii="微軟正黑體" w:eastAsia="微軟正黑體" w:hAnsi="微軟正黑體" w:hint="eastAsia"/>
          <w:sz w:val="24"/>
          <w:szCs w:val="24"/>
        </w:rPr>
        <w:t>家燕(白腹亞種)</w:t>
      </w:r>
    </w:p>
    <w:p w14:paraId="4E134DD4" w14:textId="67BC4C88" w:rsidR="00531943" w:rsidRPr="00531943" w:rsidRDefault="003E5D65" w:rsidP="00737B35">
      <w:pPr>
        <w:pStyle w:val="afc"/>
        <w:numPr>
          <w:ilvl w:val="0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531943">
        <w:rPr>
          <w:rFonts w:ascii="微軟正黑體" w:eastAsia="微軟正黑體" w:hAnsi="微軟正黑體" w:hint="eastAsia"/>
          <w:sz w:val="24"/>
          <w:szCs w:val="24"/>
        </w:rPr>
        <w:t>鶺鴒科</w:t>
      </w:r>
      <w:r w:rsidR="00531943" w:rsidRPr="00531943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531943">
        <w:rPr>
          <w:rFonts w:ascii="微軟正黑體" w:eastAsia="微軟正黑體" w:hAnsi="微軟正黑體" w:hint="eastAsia"/>
          <w:sz w:val="24"/>
          <w:szCs w:val="24"/>
        </w:rPr>
        <w:tab/>
        <w:t>Motacillidae</w:t>
      </w:r>
      <w:r w:rsidR="00F61663">
        <w:rPr>
          <w:rFonts w:ascii="微軟正黑體" w:eastAsia="微軟正黑體" w:hAnsi="微軟正黑體"/>
          <w:sz w:val="24"/>
          <w:szCs w:val="24"/>
        </w:rPr>
        <w:t xml:space="preserve"> (1)</w:t>
      </w:r>
    </w:p>
    <w:p w14:paraId="516583A9" w14:textId="59E385FD" w:rsidR="003E5D65" w:rsidRPr="00531943" w:rsidRDefault="003E5D65" w:rsidP="00737B35">
      <w:pPr>
        <w:pStyle w:val="afc"/>
        <w:numPr>
          <w:ilvl w:val="1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424041">
        <w:rPr>
          <w:rFonts w:ascii="微軟正黑體" w:eastAsia="微軟正黑體" w:hAnsi="微軟正黑體" w:hint="eastAsia"/>
          <w:i/>
          <w:sz w:val="24"/>
          <w:szCs w:val="24"/>
        </w:rPr>
        <w:t>Motacilla alba leucopsis</w:t>
      </w:r>
      <w:r w:rsidRPr="00531943">
        <w:rPr>
          <w:rFonts w:ascii="微軟正黑體" w:eastAsia="微軟正黑體" w:hAnsi="微軟正黑體" w:hint="eastAsia"/>
          <w:sz w:val="24"/>
          <w:szCs w:val="24"/>
        </w:rPr>
        <w:t xml:space="preserve"> (Gould, 1838)</w:t>
      </w:r>
      <w:r w:rsidR="00531943" w:rsidRPr="00531943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531943">
        <w:rPr>
          <w:rFonts w:ascii="微軟正黑體" w:eastAsia="微軟正黑體" w:hAnsi="微軟正黑體" w:hint="eastAsia"/>
          <w:sz w:val="24"/>
          <w:szCs w:val="24"/>
        </w:rPr>
        <w:t>白面白鶺鴒</w:t>
      </w:r>
    </w:p>
    <w:p w14:paraId="1D721EE6" w14:textId="3DD0F1D8" w:rsidR="00531943" w:rsidRPr="00531943" w:rsidRDefault="003E5D65" w:rsidP="00737B35">
      <w:pPr>
        <w:pStyle w:val="afc"/>
        <w:numPr>
          <w:ilvl w:val="0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531943">
        <w:rPr>
          <w:rFonts w:ascii="微軟正黑體" w:eastAsia="微軟正黑體" w:hAnsi="微軟正黑體" w:hint="eastAsia"/>
          <w:sz w:val="24"/>
          <w:szCs w:val="24"/>
        </w:rPr>
        <w:t>麻雀科</w:t>
      </w:r>
      <w:r w:rsidR="00531943" w:rsidRPr="00531943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531943">
        <w:rPr>
          <w:rFonts w:ascii="微軟正黑體" w:eastAsia="微軟正黑體" w:hAnsi="微軟正黑體" w:hint="eastAsia"/>
          <w:sz w:val="24"/>
          <w:szCs w:val="24"/>
        </w:rPr>
        <w:t>Passeridae</w:t>
      </w:r>
      <w:r w:rsidR="00F61663">
        <w:rPr>
          <w:rFonts w:ascii="微軟正黑體" w:eastAsia="微軟正黑體" w:hAnsi="微軟正黑體"/>
          <w:sz w:val="24"/>
          <w:szCs w:val="24"/>
        </w:rPr>
        <w:t xml:space="preserve"> (1)</w:t>
      </w:r>
    </w:p>
    <w:p w14:paraId="3E78D8C4" w14:textId="13686CFB" w:rsidR="003E5D65" w:rsidRPr="00531943" w:rsidRDefault="003E5D65" w:rsidP="00737B35">
      <w:pPr>
        <w:pStyle w:val="afc"/>
        <w:numPr>
          <w:ilvl w:val="1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424041">
        <w:rPr>
          <w:rFonts w:ascii="微軟正黑體" w:eastAsia="微軟正黑體" w:hAnsi="微軟正黑體" w:hint="eastAsia"/>
          <w:i/>
          <w:sz w:val="24"/>
          <w:szCs w:val="24"/>
        </w:rPr>
        <w:t>Passer montanus saturatus</w:t>
      </w:r>
      <w:r w:rsidRPr="00531943">
        <w:rPr>
          <w:rFonts w:ascii="微軟正黑體" w:eastAsia="微軟正黑體" w:hAnsi="微軟正黑體" w:hint="eastAsia"/>
          <w:sz w:val="24"/>
          <w:szCs w:val="24"/>
        </w:rPr>
        <w:t xml:space="preserve"> (Stejneger, 1885)</w:t>
      </w:r>
      <w:r w:rsidR="00531943" w:rsidRPr="00531943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531943">
        <w:rPr>
          <w:rFonts w:ascii="微軟正黑體" w:eastAsia="微軟正黑體" w:hAnsi="微軟正黑體" w:hint="eastAsia"/>
          <w:sz w:val="24"/>
          <w:szCs w:val="24"/>
        </w:rPr>
        <w:t>麻雀</w:t>
      </w:r>
    </w:p>
    <w:p w14:paraId="072D6E1A" w14:textId="232ADFD1" w:rsidR="00531943" w:rsidRPr="00531943" w:rsidRDefault="003E5D65" w:rsidP="00737B35">
      <w:pPr>
        <w:pStyle w:val="afc"/>
        <w:numPr>
          <w:ilvl w:val="0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531943">
        <w:rPr>
          <w:rFonts w:ascii="微軟正黑體" w:eastAsia="微軟正黑體" w:hAnsi="微軟正黑體" w:hint="eastAsia"/>
          <w:sz w:val="24"/>
          <w:szCs w:val="24"/>
        </w:rPr>
        <w:lastRenderedPageBreak/>
        <w:t>鵯科</w:t>
      </w:r>
      <w:r w:rsidR="00531943" w:rsidRPr="00531943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531943">
        <w:rPr>
          <w:rFonts w:ascii="微軟正黑體" w:eastAsia="微軟正黑體" w:hAnsi="微軟正黑體" w:hint="eastAsia"/>
          <w:sz w:val="24"/>
          <w:szCs w:val="24"/>
        </w:rPr>
        <w:t>Pycnonotidae</w:t>
      </w:r>
      <w:r w:rsidR="00F61663">
        <w:rPr>
          <w:rFonts w:ascii="微軟正黑體" w:eastAsia="微軟正黑體" w:hAnsi="微軟正黑體"/>
          <w:sz w:val="24"/>
          <w:szCs w:val="24"/>
        </w:rPr>
        <w:t xml:space="preserve"> (1)</w:t>
      </w:r>
    </w:p>
    <w:p w14:paraId="1B651186" w14:textId="7A921DFB" w:rsidR="00D10FE3" w:rsidRPr="00D10FE3" w:rsidRDefault="003E5D65" w:rsidP="00D34311">
      <w:pPr>
        <w:pStyle w:val="afc"/>
        <w:numPr>
          <w:ilvl w:val="1"/>
          <w:numId w:val="78"/>
        </w:numPr>
        <w:rPr>
          <w:rFonts w:ascii="微軟正黑體" w:eastAsia="微軟正黑體" w:hAnsi="微軟正黑體"/>
          <w:sz w:val="24"/>
          <w:szCs w:val="24"/>
        </w:rPr>
      </w:pPr>
      <w:r w:rsidRPr="00424041">
        <w:rPr>
          <w:rFonts w:ascii="微軟正黑體" w:eastAsia="微軟正黑體" w:hAnsi="微軟正黑體" w:hint="eastAsia"/>
          <w:i/>
          <w:sz w:val="24"/>
          <w:szCs w:val="24"/>
        </w:rPr>
        <w:t xml:space="preserve">Pycnonotus sinensis formosae </w:t>
      </w:r>
      <w:r w:rsidRPr="00531943">
        <w:rPr>
          <w:rFonts w:ascii="微軟正黑體" w:eastAsia="微軟正黑體" w:hAnsi="微軟正黑體" w:hint="eastAsia"/>
          <w:sz w:val="24"/>
          <w:szCs w:val="24"/>
        </w:rPr>
        <w:t>Hartert, 1910</w:t>
      </w:r>
      <w:r w:rsidR="00531943" w:rsidRPr="00531943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531943">
        <w:rPr>
          <w:rFonts w:ascii="微軟正黑體" w:eastAsia="微軟正黑體" w:hAnsi="微軟正黑體" w:hint="eastAsia"/>
          <w:sz w:val="24"/>
          <w:szCs w:val="24"/>
        </w:rPr>
        <w:t>白頭翁(台灣亞種)</w:t>
      </w:r>
      <w:bookmarkStart w:id="2" w:name="_GoBack"/>
      <w:bookmarkEnd w:id="2"/>
      <w:r w:rsidR="00D34311" w:rsidRPr="00D10FE3">
        <w:rPr>
          <w:rFonts w:ascii="微軟正黑體" w:eastAsia="微軟正黑體" w:hAnsi="微軟正黑體"/>
          <w:sz w:val="24"/>
          <w:szCs w:val="24"/>
        </w:rPr>
        <w:t xml:space="preserve"> </w:t>
      </w:r>
    </w:p>
    <w:sectPr w:rsidR="00D10FE3" w:rsidRPr="00D10FE3" w:rsidSect="00C85775">
      <w:footerReference w:type="default" r:id="rId8"/>
      <w:pgSz w:w="12240" w:h="15840"/>
      <w:pgMar w:top="1440" w:right="1417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75FFE" w14:textId="77777777" w:rsidR="00C9535B" w:rsidRDefault="00C9535B">
      <w:pPr>
        <w:spacing w:line="240" w:lineRule="auto"/>
      </w:pPr>
      <w:r>
        <w:separator/>
      </w:r>
    </w:p>
  </w:endnote>
  <w:endnote w:type="continuationSeparator" w:id="0">
    <w:p w14:paraId="1FE4C539" w14:textId="77777777" w:rsidR="00C9535B" w:rsidRDefault="00C95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268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B4BE7" w14:textId="3F34025B" w:rsidR="003527F8" w:rsidRDefault="003527F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3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BD33B" w14:textId="77777777" w:rsidR="003527F8" w:rsidRDefault="003527F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6DAA5" w14:textId="77777777" w:rsidR="00C9535B" w:rsidRDefault="00C9535B">
      <w:pPr>
        <w:spacing w:line="240" w:lineRule="auto"/>
      </w:pPr>
      <w:r>
        <w:separator/>
      </w:r>
    </w:p>
  </w:footnote>
  <w:footnote w:type="continuationSeparator" w:id="0">
    <w:p w14:paraId="7027D25D" w14:textId="77777777" w:rsidR="00C9535B" w:rsidRDefault="00C953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092F38"/>
    <w:multiLevelType w:val="multilevel"/>
    <w:tmpl w:val="C86A29A6"/>
    <w:lvl w:ilvl="0">
      <w:start w:val="5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146B79C"/>
    <w:multiLevelType w:val="multilevel"/>
    <w:tmpl w:val="9FD41240"/>
    <w:lvl w:ilvl="0">
      <w:start w:val="3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82FB004E"/>
    <w:multiLevelType w:val="multilevel"/>
    <w:tmpl w:val="F45AB81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8310DDAA"/>
    <w:multiLevelType w:val="multilevel"/>
    <w:tmpl w:val="4D9A7D22"/>
    <w:lvl w:ilvl="0">
      <w:start w:val="3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853E9448"/>
    <w:multiLevelType w:val="multilevel"/>
    <w:tmpl w:val="79A40474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888DC033"/>
    <w:multiLevelType w:val="multilevel"/>
    <w:tmpl w:val="132A74AA"/>
    <w:lvl w:ilvl="0">
      <w:start w:val="3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8A00BCD6"/>
    <w:multiLevelType w:val="multilevel"/>
    <w:tmpl w:val="C86A29A6"/>
    <w:lvl w:ilvl="0">
      <w:start w:val="5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8B18FFC2"/>
    <w:multiLevelType w:val="multilevel"/>
    <w:tmpl w:val="D3365E90"/>
    <w:lvl w:ilvl="0">
      <w:start w:val="4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8B3298F0"/>
    <w:multiLevelType w:val="multilevel"/>
    <w:tmpl w:val="2B86384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8BB3EBB5"/>
    <w:multiLevelType w:val="multilevel"/>
    <w:tmpl w:val="C86A29A6"/>
    <w:lvl w:ilvl="0">
      <w:start w:val="5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8E4D3D53"/>
    <w:multiLevelType w:val="multilevel"/>
    <w:tmpl w:val="C86A29A6"/>
    <w:lvl w:ilvl="0">
      <w:start w:val="2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8FD7FE7D"/>
    <w:multiLevelType w:val="multilevel"/>
    <w:tmpl w:val="C86A29A6"/>
    <w:lvl w:ilvl="0">
      <w:start w:val="4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9046D500"/>
    <w:multiLevelType w:val="multilevel"/>
    <w:tmpl w:val="B07654D4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909D13AF"/>
    <w:multiLevelType w:val="multilevel"/>
    <w:tmpl w:val="A85EAB42"/>
    <w:lvl w:ilvl="0">
      <w:start w:val="7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91688B32"/>
    <w:multiLevelType w:val="multilevel"/>
    <w:tmpl w:val="C86A29A6"/>
    <w:lvl w:ilvl="0">
      <w:start w:val="7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925DB87A"/>
    <w:multiLevelType w:val="multilevel"/>
    <w:tmpl w:val="6E10FDA4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94687CE9"/>
    <w:multiLevelType w:val="multilevel"/>
    <w:tmpl w:val="5F104D4A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95B560AF"/>
    <w:multiLevelType w:val="multilevel"/>
    <w:tmpl w:val="7EF4C5D2"/>
    <w:lvl w:ilvl="0">
      <w:start w:val="6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96C68A0C"/>
    <w:multiLevelType w:val="multilevel"/>
    <w:tmpl w:val="C86A29A6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9EA39D89"/>
    <w:multiLevelType w:val="multilevel"/>
    <w:tmpl w:val="D9401F5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9F6E9F05"/>
    <w:multiLevelType w:val="multilevel"/>
    <w:tmpl w:val="0C3C993A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9F9D68E6"/>
    <w:multiLevelType w:val="multilevel"/>
    <w:tmpl w:val="C86A29A6"/>
    <w:lvl w:ilvl="0">
      <w:start w:val="3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A084E203"/>
    <w:multiLevelType w:val="multilevel"/>
    <w:tmpl w:val="C86A29A6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A0926D2C"/>
    <w:multiLevelType w:val="multilevel"/>
    <w:tmpl w:val="239ED49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A3B04821"/>
    <w:multiLevelType w:val="multilevel"/>
    <w:tmpl w:val="D162212A"/>
    <w:lvl w:ilvl="0">
      <w:start w:val="7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A4BBB33B"/>
    <w:multiLevelType w:val="multilevel"/>
    <w:tmpl w:val="C86A29A6"/>
    <w:lvl w:ilvl="0">
      <w:start w:val="6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A4F2952E"/>
    <w:multiLevelType w:val="multilevel"/>
    <w:tmpl w:val="334A039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A50DCD5D"/>
    <w:multiLevelType w:val="multilevel"/>
    <w:tmpl w:val="91ACE598"/>
    <w:lvl w:ilvl="0">
      <w:start w:val="2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A520B320"/>
    <w:multiLevelType w:val="multilevel"/>
    <w:tmpl w:val="0A4C4372"/>
    <w:lvl w:ilvl="0">
      <w:start w:val="5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A788AC18"/>
    <w:multiLevelType w:val="multilevel"/>
    <w:tmpl w:val="0CCAE230"/>
    <w:lvl w:ilvl="0">
      <w:start w:val="4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A7AA2E67"/>
    <w:multiLevelType w:val="multilevel"/>
    <w:tmpl w:val="C86A29A6"/>
    <w:lvl w:ilvl="0">
      <w:start w:val="8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A93B26A7"/>
    <w:multiLevelType w:val="multilevel"/>
    <w:tmpl w:val="3B1E666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ABD4A087"/>
    <w:multiLevelType w:val="multilevel"/>
    <w:tmpl w:val="C86A29A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ABDEA12B"/>
    <w:multiLevelType w:val="multilevel"/>
    <w:tmpl w:val="C86A29A6"/>
    <w:lvl w:ilvl="0">
      <w:start w:val="4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AF8B3116"/>
    <w:multiLevelType w:val="multilevel"/>
    <w:tmpl w:val="C86A29A6"/>
    <w:lvl w:ilvl="0">
      <w:start w:val="4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B232FA3E"/>
    <w:multiLevelType w:val="multilevel"/>
    <w:tmpl w:val="29E21278"/>
    <w:lvl w:ilvl="0">
      <w:start w:val="5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B53BFAF8"/>
    <w:multiLevelType w:val="multilevel"/>
    <w:tmpl w:val="A0ECF82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B7E75B9A"/>
    <w:multiLevelType w:val="multilevel"/>
    <w:tmpl w:val="3B22EAB4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B897431C"/>
    <w:multiLevelType w:val="multilevel"/>
    <w:tmpl w:val="2C589D28"/>
    <w:lvl w:ilvl="0">
      <w:start w:val="6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BE188D12"/>
    <w:multiLevelType w:val="multilevel"/>
    <w:tmpl w:val="AEF479F0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C07321B1"/>
    <w:multiLevelType w:val="multilevel"/>
    <w:tmpl w:val="C80C16DE"/>
    <w:lvl w:ilvl="0">
      <w:start w:val="4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C19AE07B"/>
    <w:multiLevelType w:val="multilevel"/>
    <w:tmpl w:val="B614A612"/>
    <w:lvl w:ilvl="0">
      <w:start w:val="8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C232F65E"/>
    <w:multiLevelType w:val="multilevel"/>
    <w:tmpl w:val="C86A29A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C538C9E1"/>
    <w:multiLevelType w:val="multilevel"/>
    <w:tmpl w:val="C86A29A6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C7BA748C"/>
    <w:multiLevelType w:val="multilevel"/>
    <w:tmpl w:val="A064B32A"/>
    <w:lvl w:ilvl="0">
      <w:start w:val="2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C90BC4CF"/>
    <w:multiLevelType w:val="multilevel"/>
    <w:tmpl w:val="C50844E2"/>
    <w:lvl w:ilvl="0">
      <w:start w:val="5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CBCD6E72"/>
    <w:multiLevelType w:val="multilevel"/>
    <w:tmpl w:val="C12AEA20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CFB8CA83"/>
    <w:multiLevelType w:val="multilevel"/>
    <w:tmpl w:val="7CECDA82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D2400403"/>
    <w:multiLevelType w:val="multilevel"/>
    <w:tmpl w:val="C86A29A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DA20314B"/>
    <w:multiLevelType w:val="multilevel"/>
    <w:tmpl w:val="30C8BA3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DBA988C1"/>
    <w:multiLevelType w:val="multilevel"/>
    <w:tmpl w:val="E0E0A680"/>
    <w:lvl w:ilvl="0">
      <w:start w:val="3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DCFA7192"/>
    <w:multiLevelType w:val="multilevel"/>
    <w:tmpl w:val="C86A29A6"/>
    <w:lvl w:ilvl="0">
      <w:start w:val="6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EA729717"/>
    <w:multiLevelType w:val="multilevel"/>
    <w:tmpl w:val="C86A29A6"/>
    <w:lvl w:ilvl="0">
      <w:start w:val="4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EBFC0205"/>
    <w:multiLevelType w:val="multilevel"/>
    <w:tmpl w:val="7AAEF21E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EF76D766"/>
    <w:multiLevelType w:val="multilevel"/>
    <w:tmpl w:val="C86A29A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EFC27286"/>
    <w:multiLevelType w:val="multilevel"/>
    <w:tmpl w:val="C206152C"/>
    <w:lvl w:ilvl="0">
      <w:start w:val="2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F3DCCA31"/>
    <w:multiLevelType w:val="multilevel"/>
    <w:tmpl w:val="C86A29A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F50C060A"/>
    <w:multiLevelType w:val="multilevel"/>
    <w:tmpl w:val="C86A29A6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F672B523"/>
    <w:multiLevelType w:val="multilevel"/>
    <w:tmpl w:val="C86A29A6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F9C38123"/>
    <w:multiLevelType w:val="multilevel"/>
    <w:tmpl w:val="E9641E22"/>
    <w:lvl w:ilvl="0">
      <w:start w:val="2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FB0DF7BA"/>
    <w:multiLevelType w:val="multilevel"/>
    <w:tmpl w:val="C8944A88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FB103C13"/>
    <w:multiLevelType w:val="multilevel"/>
    <w:tmpl w:val="BA2477C0"/>
    <w:lvl w:ilvl="0">
      <w:start w:val="7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FB6A8C48"/>
    <w:multiLevelType w:val="multilevel"/>
    <w:tmpl w:val="3C66603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FBB34D3E"/>
    <w:multiLevelType w:val="multilevel"/>
    <w:tmpl w:val="C86A29A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FE477D9A"/>
    <w:multiLevelType w:val="multilevel"/>
    <w:tmpl w:val="746CB94A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FED54AC7"/>
    <w:multiLevelType w:val="multilevel"/>
    <w:tmpl w:val="C86A29A6"/>
    <w:lvl w:ilvl="0">
      <w:start w:val="3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FF57AFD0"/>
    <w:multiLevelType w:val="multilevel"/>
    <w:tmpl w:val="F7E249B2"/>
    <w:lvl w:ilvl="0">
      <w:start w:val="3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0C734BC9"/>
    <w:multiLevelType w:val="hybridMultilevel"/>
    <w:tmpl w:val="2C00455E"/>
    <w:lvl w:ilvl="0" w:tplc="E2A8D90C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6A625D"/>
    <w:multiLevelType w:val="multilevel"/>
    <w:tmpl w:val="338E2B9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11146EA2"/>
    <w:multiLevelType w:val="hybridMultilevel"/>
    <w:tmpl w:val="CD7C8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427D2A"/>
    <w:multiLevelType w:val="multilevel"/>
    <w:tmpl w:val="C7965602"/>
    <w:lvl w:ilvl="0">
      <w:start w:val="3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520F421"/>
    <w:multiLevelType w:val="multilevel"/>
    <w:tmpl w:val="1BE6C7F6"/>
    <w:lvl w:ilvl="0">
      <w:start w:val="2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153D0934"/>
    <w:multiLevelType w:val="hybridMultilevel"/>
    <w:tmpl w:val="2C00455E"/>
    <w:lvl w:ilvl="0" w:tplc="E2A8D90C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516D31"/>
    <w:multiLevelType w:val="hybridMultilevel"/>
    <w:tmpl w:val="C8AE4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A18564"/>
    <w:multiLevelType w:val="multilevel"/>
    <w:tmpl w:val="83387D3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7B7E9A2"/>
    <w:multiLevelType w:val="multilevel"/>
    <w:tmpl w:val="C86A29A6"/>
    <w:lvl w:ilvl="0">
      <w:start w:val="4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1A179F5C"/>
    <w:multiLevelType w:val="multilevel"/>
    <w:tmpl w:val="C86A29A6"/>
    <w:lvl w:ilvl="0">
      <w:start w:val="6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BDD18C2"/>
    <w:multiLevelType w:val="hybridMultilevel"/>
    <w:tmpl w:val="CE1E0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6D1A7D"/>
    <w:multiLevelType w:val="multilevel"/>
    <w:tmpl w:val="1D94FF9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A97477"/>
    <w:multiLevelType w:val="multilevel"/>
    <w:tmpl w:val="C86A29A6"/>
    <w:lvl w:ilvl="0">
      <w:start w:val="5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0A59DBA"/>
    <w:multiLevelType w:val="multilevel"/>
    <w:tmpl w:val="D750BE54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36EA0CD"/>
    <w:multiLevelType w:val="multilevel"/>
    <w:tmpl w:val="C6AC59A8"/>
    <w:lvl w:ilvl="0">
      <w:start w:val="6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3FDA039"/>
    <w:multiLevelType w:val="multilevel"/>
    <w:tmpl w:val="EE2CD2BC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240F1C21"/>
    <w:multiLevelType w:val="hybridMultilevel"/>
    <w:tmpl w:val="AFF4C472"/>
    <w:lvl w:ilvl="0" w:tplc="0BC85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18F7D2"/>
    <w:multiLevelType w:val="multilevel"/>
    <w:tmpl w:val="7C02C232"/>
    <w:lvl w:ilvl="0">
      <w:start w:val="3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258D4D97"/>
    <w:multiLevelType w:val="multilevel"/>
    <w:tmpl w:val="2C54DA7E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2666FD57"/>
    <w:multiLevelType w:val="multilevel"/>
    <w:tmpl w:val="C86A29A6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677FFE7"/>
    <w:multiLevelType w:val="multilevel"/>
    <w:tmpl w:val="84727D4C"/>
    <w:lvl w:ilvl="0">
      <w:start w:val="2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28CB86E0"/>
    <w:multiLevelType w:val="multilevel"/>
    <w:tmpl w:val="C86A29A6"/>
    <w:lvl w:ilvl="0">
      <w:start w:val="3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2AA0BD37"/>
    <w:multiLevelType w:val="multilevel"/>
    <w:tmpl w:val="249249B6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2C4F0CC0"/>
    <w:multiLevelType w:val="multilevel"/>
    <w:tmpl w:val="C86A29A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D9157CD"/>
    <w:multiLevelType w:val="multilevel"/>
    <w:tmpl w:val="C86A29A6"/>
    <w:lvl w:ilvl="0">
      <w:start w:val="7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E522B89"/>
    <w:multiLevelType w:val="hybridMultilevel"/>
    <w:tmpl w:val="C9601E5C"/>
    <w:lvl w:ilvl="0" w:tplc="E402D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86CD6"/>
    <w:multiLevelType w:val="multilevel"/>
    <w:tmpl w:val="94DADFAA"/>
    <w:lvl w:ilvl="0">
      <w:start w:val="3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EA5F1AA"/>
    <w:multiLevelType w:val="multilevel"/>
    <w:tmpl w:val="C86A29A6"/>
    <w:lvl w:ilvl="0">
      <w:start w:val="2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3084634C"/>
    <w:multiLevelType w:val="multilevel"/>
    <w:tmpl w:val="C86A29A6"/>
    <w:lvl w:ilvl="0">
      <w:start w:val="7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31ED1DC3"/>
    <w:multiLevelType w:val="hybridMultilevel"/>
    <w:tmpl w:val="2C00455E"/>
    <w:lvl w:ilvl="0" w:tplc="E2A8D90C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4740ECD"/>
    <w:multiLevelType w:val="multilevel"/>
    <w:tmpl w:val="24EA70D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 w15:restartNumberingAfterBreak="0">
    <w:nsid w:val="34E90EEF"/>
    <w:multiLevelType w:val="hybridMultilevel"/>
    <w:tmpl w:val="CD7C8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34CBFC"/>
    <w:multiLevelType w:val="multilevel"/>
    <w:tmpl w:val="8DF430EC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6F88958"/>
    <w:multiLevelType w:val="multilevel"/>
    <w:tmpl w:val="C86A29A6"/>
    <w:lvl w:ilvl="0">
      <w:start w:val="2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38AAB968"/>
    <w:multiLevelType w:val="multilevel"/>
    <w:tmpl w:val="D348E834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3B4F8B63"/>
    <w:multiLevelType w:val="multilevel"/>
    <w:tmpl w:val="D368DCD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3C19D7D5"/>
    <w:multiLevelType w:val="multilevel"/>
    <w:tmpl w:val="C86A29A6"/>
    <w:lvl w:ilvl="0">
      <w:start w:val="3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C593790"/>
    <w:multiLevelType w:val="multilevel"/>
    <w:tmpl w:val="ADD66E24"/>
    <w:lvl w:ilvl="0">
      <w:start w:val="4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438D14D2"/>
    <w:multiLevelType w:val="multilevel"/>
    <w:tmpl w:val="1A1AAD24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47589F26"/>
    <w:multiLevelType w:val="multilevel"/>
    <w:tmpl w:val="BA18A038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482976B9"/>
    <w:multiLevelType w:val="multilevel"/>
    <w:tmpl w:val="ED1CF1EC"/>
    <w:lvl w:ilvl="0">
      <w:start w:val="6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4A3A3D8B"/>
    <w:multiLevelType w:val="multilevel"/>
    <w:tmpl w:val="D07243B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4E112CDF"/>
    <w:multiLevelType w:val="multilevel"/>
    <w:tmpl w:val="C86A29A6"/>
    <w:lvl w:ilvl="0">
      <w:start w:val="4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4ED06808"/>
    <w:multiLevelType w:val="multilevel"/>
    <w:tmpl w:val="7ADCD444"/>
    <w:lvl w:ilvl="0">
      <w:start w:val="7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51E16C2E"/>
    <w:multiLevelType w:val="multilevel"/>
    <w:tmpl w:val="C184839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523F8F75"/>
    <w:multiLevelType w:val="multilevel"/>
    <w:tmpl w:val="CE6C9426"/>
    <w:lvl w:ilvl="0">
      <w:start w:val="2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54DA01E0"/>
    <w:multiLevelType w:val="hybridMultilevel"/>
    <w:tmpl w:val="C8AE4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E331CF"/>
    <w:multiLevelType w:val="multilevel"/>
    <w:tmpl w:val="1C182D5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 w15:restartNumberingAfterBreak="0">
    <w:nsid w:val="583FA271"/>
    <w:multiLevelType w:val="multilevel"/>
    <w:tmpl w:val="89981576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58ADDC70"/>
    <w:multiLevelType w:val="multilevel"/>
    <w:tmpl w:val="8446F5CC"/>
    <w:lvl w:ilvl="0">
      <w:start w:val="2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590EADD5"/>
    <w:multiLevelType w:val="multilevel"/>
    <w:tmpl w:val="C86A29A6"/>
    <w:lvl w:ilvl="0">
      <w:start w:val="3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59237890"/>
    <w:multiLevelType w:val="multilevel"/>
    <w:tmpl w:val="C86A29A6"/>
    <w:lvl w:ilvl="0">
      <w:start w:val="6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59BC7BE1"/>
    <w:multiLevelType w:val="multilevel"/>
    <w:tmpl w:val="C86A29A6"/>
    <w:lvl w:ilvl="0">
      <w:start w:val="3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5B63BA68"/>
    <w:multiLevelType w:val="multilevel"/>
    <w:tmpl w:val="6FAEC472"/>
    <w:lvl w:ilvl="0">
      <w:start w:val="3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5C70A353"/>
    <w:multiLevelType w:val="multilevel"/>
    <w:tmpl w:val="C86A29A6"/>
    <w:lvl w:ilvl="0">
      <w:start w:val="5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5CC2904C"/>
    <w:multiLevelType w:val="multilevel"/>
    <w:tmpl w:val="C9122F30"/>
    <w:lvl w:ilvl="0">
      <w:start w:val="2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5E8B54DE"/>
    <w:multiLevelType w:val="multilevel"/>
    <w:tmpl w:val="FDEA99C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4" w15:restartNumberingAfterBreak="0">
    <w:nsid w:val="5F2C01AB"/>
    <w:multiLevelType w:val="multilevel"/>
    <w:tmpl w:val="C86A29A6"/>
    <w:lvl w:ilvl="0">
      <w:start w:val="7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6696FA51"/>
    <w:multiLevelType w:val="multilevel"/>
    <w:tmpl w:val="C86A29A6"/>
    <w:lvl w:ilvl="0">
      <w:start w:val="2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66E2615F"/>
    <w:multiLevelType w:val="multilevel"/>
    <w:tmpl w:val="464C4C74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6777CED8"/>
    <w:multiLevelType w:val="multilevel"/>
    <w:tmpl w:val="788622C0"/>
    <w:lvl w:ilvl="0">
      <w:start w:val="5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68DF18AF"/>
    <w:multiLevelType w:val="multilevel"/>
    <w:tmpl w:val="665AEA86"/>
    <w:lvl w:ilvl="0">
      <w:start w:val="7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6A0704F0"/>
    <w:multiLevelType w:val="multilevel"/>
    <w:tmpl w:val="C86A29A6"/>
    <w:lvl w:ilvl="0">
      <w:start w:val="5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6AE5563B"/>
    <w:multiLevelType w:val="multilevel"/>
    <w:tmpl w:val="C86A29A6"/>
    <w:lvl w:ilvl="0">
      <w:start w:val="4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6D884B9D"/>
    <w:multiLevelType w:val="multilevel"/>
    <w:tmpl w:val="4C4674EA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6E2D9261"/>
    <w:multiLevelType w:val="multilevel"/>
    <w:tmpl w:val="DDC2EB28"/>
    <w:lvl w:ilvl="0">
      <w:start w:val="2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6EE3B0B8"/>
    <w:multiLevelType w:val="multilevel"/>
    <w:tmpl w:val="D7265E2C"/>
    <w:lvl w:ilvl="0">
      <w:start w:val="6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7280BDC0"/>
    <w:multiLevelType w:val="multilevel"/>
    <w:tmpl w:val="C86A29A6"/>
    <w:lvl w:ilvl="0">
      <w:start w:val="2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72DA765C"/>
    <w:multiLevelType w:val="multilevel"/>
    <w:tmpl w:val="C86A29A6"/>
    <w:lvl w:ilvl="0">
      <w:start w:val="4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73E5B425"/>
    <w:multiLevelType w:val="multilevel"/>
    <w:tmpl w:val="A6F0C28C"/>
    <w:lvl w:ilvl="0">
      <w:start w:val="5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74082670"/>
    <w:multiLevelType w:val="hybridMultilevel"/>
    <w:tmpl w:val="057A5F80"/>
    <w:lvl w:ilvl="0" w:tplc="BF084E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B1C2C0"/>
    <w:multiLevelType w:val="multilevel"/>
    <w:tmpl w:val="C86A29A6"/>
    <w:lvl w:ilvl="0">
      <w:start w:val="8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76031D38"/>
    <w:multiLevelType w:val="multilevel"/>
    <w:tmpl w:val="C1A2DA82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79854767"/>
    <w:multiLevelType w:val="hybridMultilevel"/>
    <w:tmpl w:val="2C00455E"/>
    <w:lvl w:ilvl="0" w:tplc="E2A8D90C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1671E0"/>
    <w:multiLevelType w:val="multilevel"/>
    <w:tmpl w:val="407E74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2" w15:restartNumberingAfterBreak="0">
    <w:nsid w:val="7ABBF89E"/>
    <w:multiLevelType w:val="multilevel"/>
    <w:tmpl w:val="305A47B0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7BDB871A"/>
    <w:multiLevelType w:val="multilevel"/>
    <w:tmpl w:val="3CB20418"/>
    <w:lvl w:ilvl="0">
      <w:start w:val="4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7C39E440"/>
    <w:multiLevelType w:val="multilevel"/>
    <w:tmpl w:val="C86A29A6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7D860DB2"/>
    <w:multiLevelType w:val="multilevel"/>
    <w:tmpl w:val="C86A29A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7E19CD55"/>
    <w:multiLevelType w:val="multilevel"/>
    <w:tmpl w:val="C86A29A6"/>
    <w:lvl w:ilvl="0">
      <w:start w:val="5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3"/>
  </w:num>
  <w:num w:numId="2">
    <w:abstractNumId w:val="111"/>
  </w:num>
  <w:num w:numId="3">
    <w:abstractNumId w:val="67"/>
  </w:num>
  <w:num w:numId="4">
    <w:abstractNumId w:val="72"/>
  </w:num>
  <w:num w:numId="5">
    <w:abstractNumId w:val="96"/>
  </w:num>
  <w:num w:numId="6">
    <w:abstractNumId w:val="140"/>
  </w:num>
  <w:num w:numId="7">
    <w:abstractNumId w:val="83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1">
    <w:abstractNumId w:val="10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2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3">
    <w:abstractNumId w:val="6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4">
    <w:abstractNumId w:val="106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15">
    <w:abstractNumId w:val="89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16">
    <w:abstractNumId w:val="3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7">
    <w:abstractNumId w:val="37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18">
    <w:abstractNumId w:val="12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9">
    <w:abstractNumId w:val="46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</w:num>
  <w:num w:numId="20">
    <w:abstractNumId w:val="64"/>
    <w:lvlOverride w:ilvl="0">
      <w:startOverride w:val="19"/>
    </w:lvlOverride>
    <w:lvlOverride w:ilvl="1">
      <w:startOverride w:val="19"/>
    </w:lvlOverride>
    <w:lvlOverride w:ilvl="2">
      <w:startOverride w:val="19"/>
    </w:lvlOverride>
    <w:lvlOverride w:ilvl="3">
      <w:startOverride w:val="19"/>
    </w:lvlOverride>
    <w:lvlOverride w:ilvl="4">
      <w:startOverride w:val="19"/>
    </w:lvlOverride>
    <w:lvlOverride w:ilvl="5">
      <w:startOverride w:val="19"/>
    </w:lvlOverride>
    <w:lvlOverride w:ilvl="6">
      <w:startOverride w:val="19"/>
    </w:lvlOverride>
  </w:num>
  <w:num w:numId="21">
    <w:abstractNumId w:val="122"/>
    <w:lvlOverride w:ilvl="0">
      <w:startOverride w:val="20"/>
    </w:lvlOverride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</w:num>
  <w:num w:numId="22">
    <w:abstractNumId w:val="55"/>
    <w:lvlOverride w:ilvl="0">
      <w:startOverride w:val="21"/>
    </w:lvlOverride>
    <w:lvlOverride w:ilvl="1">
      <w:startOverride w:val="21"/>
    </w:lvlOverride>
    <w:lvlOverride w:ilvl="2">
      <w:startOverride w:val="21"/>
    </w:lvlOverride>
    <w:lvlOverride w:ilvl="3">
      <w:startOverride w:val="21"/>
    </w:lvlOverride>
    <w:lvlOverride w:ilvl="4">
      <w:startOverride w:val="21"/>
    </w:lvlOverride>
    <w:lvlOverride w:ilvl="5">
      <w:startOverride w:val="21"/>
    </w:lvlOverride>
    <w:lvlOverride w:ilvl="6">
      <w:startOverride w:val="21"/>
    </w:lvlOverride>
  </w:num>
  <w:num w:numId="23">
    <w:abstractNumId w:val="116"/>
    <w:lvlOverride w:ilvl="0">
      <w:startOverride w:val="22"/>
    </w:lvlOverride>
    <w:lvlOverride w:ilvl="1">
      <w:startOverride w:val="22"/>
    </w:lvlOverride>
    <w:lvlOverride w:ilvl="2">
      <w:startOverride w:val="22"/>
    </w:lvlOverride>
    <w:lvlOverride w:ilvl="3">
      <w:startOverride w:val="22"/>
    </w:lvlOverride>
    <w:lvlOverride w:ilvl="4">
      <w:startOverride w:val="22"/>
    </w:lvlOverride>
    <w:lvlOverride w:ilvl="5">
      <w:startOverride w:val="22"/>
    </w:lvlOverride>
    <w:lvlOverride w:ilvl="6">
      <w:startOverride w:val="22"/>
    </w:lvlOverride>
  </w:num>
  <w:num w:numId="24">
    <w:abstractNumId w:val="71"/>
    <w:lvlOverride w:ilvl="0">
      <w:startOverride w:val="23"/>
    </w:lvlOverride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</w:num>
  <w:num w:numId="25">
    <w:abstractNumId w:val="44"/>
    <w:lvlOverride w:ilvl="0">
      <w:startOverride w:val="25"/>
    </w:lvlOverride>
    <w:lvlOverride w:ilvl="1">
      <w:startOverride w:val="25"/>
    </w:lvlOverride>
    <w:lvlOverride w:ilvl="2">
      <w:startOverride w:val="25"/>
    </w:lvlOverride>
    <w:lvlOverride w:ilvl="3">
      <w:startOverride w:val="25"/>
    </w:lvlOverride>
    <w:lvlOverride w:ilvl="4">
      <w:startOverride w:val="25"/>
    </w:lvlOverride>
    <w:lvlOverride w:ilvl="5">
      <w:startOverride w:val="25"/>
    </w:lvlOverride>
    <w:lvlOverride w:ilvl="6">
      <w:startOverride w:val="25"/>
    </w:lvlOverride>
  </w:num>
  <w:num w:numId="26">
    <w:abstractNumId w:val="46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</w:num>
  <w:num w:numId="27">
    <w:abstractNumId w:val="132"/>
    <w:lvlOverride w:ilvl="0">
      <w:startOverride w:val="27"/>
    </w:lvlOverride>
    <w:lvlOverride w:ilvl="1">
      <w:startOverride w:val="27"/>
    </w:lvlOverride>
    <w:lvlOverride w:ilvl="2">
      <w:startOverride w:val="27"/>
    </w:lvlOverride>
    <w:lvlOverride w:ilvl="3">
      <w:startOverride w:val="27"/>
    </w:lvlOverride>
    <w:lvlOverride w:ilvl="4">
      <w:startOverride w:val="27"/>
    </w:lvlOverride>
    <w:lvlOverride w:ilvl="5">
      <w:startOverride w:val="27"/>
    </w:lvlOverride>
    <w:lvlOverride w:ilvl="6">
      <w:startOverride w:val="27"/>
    </w:lvlOverride>
  </w:num>
  <w:num w:numId="28">
    <w:abstractNumId w:val="59"/>
    <w:lvlOverride w:ilvl="0">
      <w:startOverride w:val="29"/>
    </w:lvlOverride>
    <w:lvlOverride w:ilvl="1">
      <w:startOverride w:val="29"/>
    </w:lvlOverride>
    <w:lvlOverride w:ilvl="2">
      <w:startOverride w:val="29"/>
    </w:lvlOverride>
    <w:lvlOverride w:ilvl="3">
      <w:startOverride w:val="29"/>
    </w:lvlOverride>
    <w:lvlOverride w:ilvl="4">
      <w:startOverride w:val="29"/>
    </w:lvlOverride>
    <w:lvlOverride w:ilvl="5">
      <w:startOverride w:val="29"/>
    </w:lvlOverride>
    <w:lvlOverride w:ilvl="6">
      <w:startOverride w:val="29"/>
    </w:lvlOverride>
  </w:num>
  <w:num w:numId="29">
    <w:abstractNumId w:val="12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</w:num>
  <w:num w:numId="30">
    <w:abstractNumId w:val="70"/>
    <w:lvlOverride w:ilvl="0">
      <w:startOverride w:val="31"/>
    </w:lvlOverride>
    <w:lvlOverride w:ilvl="1">
      <w:startOverride w:val="31"/>
    </w:lvlOverride>
    <w:lvlOverride w:ilvl="2">
      <w:startOverride w:val="31"/>
    </w:lvlOverride>
    <w:lvlOverride w:ilvl="3">
      <w:startOverride w:val="31"/>
    </w:lvlOverride>
    <w:lvlOverride w:ilvl="4">
      <w:startOverride w:val="31"/>
    </w:lvlOverride>
    <w:lvlOverride w:ilvl="5">
      <w:startOverride w:val="31"/>
    </w:lvlOverride>
    <w:lvlOverride w:ilvl="6">
      <w:startOverride w:val="3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4">
    <w:abstractNumId w:val="8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5">
    <w:abstractNumId w:val="8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6">
    <w:abstractNumId w:val="7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37">
    <w:abstractNumId w:val="6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38">
    <w:abstractNumId w:val="47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39">
    <w:abstractNumId w:val="16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40">
    <w:abstractNumId w:val="115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41">
    <w:abstractNumId w:val="99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42">
    <w:abstractNumId w:val="23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43">
    <w:abstractNumId w:val="53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</w:num>
  <w:num w:numId="44">
    <w:abstractNumId w:val="20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</w:num>
  <w:num w:numId="45">
    <w:abstractNumId w:val="39"/>
    <w:lvlOverride w:ilvl="0">
      <w:startOverride w:val="19"/>
    </w:lvlOverride>
    <w:lvlOverride w:ilvl="1">
      <w:startOverride w:val="19"/>
    </w:lvlOverride>
    <w:lvlOverride w:ilvl="2">
      <w:startOverride w:val="19"/>
    </w:lvlOverride>
    <w:lvlOverride w:ilvl="3">
      <w:startOverride w:val="19"/>
    </w:lvlOverride>
    <w:lvlOverride w:ilvl="4">
      <w:startOverride w:val="19"/>
    </w:lvlOverride>
    <w:lvlOverride w:ilvl="5">
      <w:startOverride w:val="19"/>
    </w:lvlOverride>
    <w:lvlOverride w:ilvl="6">
      <w:startOverride w:val="19"/>
    </w:lvlOverride>
  </w:num>
  <w:num w:numId="46">
    <w:abstractNumId w:val="27"/>
    <w:lvlOverride w:ilvl="0">
      <w:startOverride w:val="20"/>
    </w:lvlOverride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</w:num>
  <w:num w:numId="47">
    <w:abstractNumId w:val="87"/>
    <w:lvlOverride w:ilvl="0">
      <w:startOverride w:val="24"/>
    </w:lvlOverride>
    <w:lvlOverride w:ilvl="1">
      <w:startOverride w:val="24"/>
    </w:lvlOverride>
    <w:lvlOverride w:ilvl="2">
      <w:startOverride w:val="24"/>
    </w:lvlOverride>
    <w:lvlOverride w:ilvl="3">
      <w:startOverride w:val="24"/>
    </w:lvlOverride>
    <w:lvlOverride w:ilvl="4">
      <w:startOverride w:val="24"/>
    </w:lvlOverride>
    <w:lvlOverride w:ilvl="5">
      <w:startOverride w:val="24"/>
    </w:lvlOverride>
    <w:lvlOverride w:ilvl="6">
      <w:startOverride w:val="24"/>
    </w:lvlOverride>
  </w:num>
  <w:num w:numId="48">
    <w:abstractNumId w:val="3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</w:num>
  <w:num w:numId="49">
    <w:abstractNumId w:val="50"/>
    <w:lvlOverride w:ilvl="0">
      <w:startOverride w:val="31"/>
    </w:lvlOverride>
    <w:lvlOverride w:ilvl="1">
      <w:startOverride w:val="31"/>
    </w:lvlOverride>
    <w:lvlOverride w:ilvl="2">
      <w:startOverride w:val="31"/>
    </w:lvlOverride>
    <w:lvlOverride w:ilvl="3">
      <w:startOverride w:val="31"/>
    </w:lvlOverride>
    <w:lvlOverride w:ilvl="4">
      <w:startOverride w:val="31"/>
    </w:lvlOverride>
    <w:lvlOverride w:ilvl="5">
      <w:startOverride w:val="31"/>
    </w:lvlOverride>
    <w:lvlOverride w:ilvl="6">
      <w:startOverride w:val="31"/>
    </w:lvlOverride>
  </w:num>
  <w:num w:numId="50">
    <w:abstractNumId w:val="66"/>
    <w:lvlOverride w:ilvl="0">
      <w:startOverride w:val="32"/>
    </w:lvlOverride>
    <w:lvlOverride w:ilvl="1">
      <w:startOverride w:val="32"/>
    </w:lvlOverride>
    <w:lvlOverride w:ilvl="2">
      <w:startOverride w:val="32"/>
    </w:lvlOverride>
    <w:lvlOverride w:ilvl="3">
      <w:startOverride w:val="32"/>
    </w:lvlOverride>
    <w:lvlOverride w:ilvl="4">
      <w:startOverride w:val="32"/>
    </w:lvlOverride>
    <w:lvlOverride w:ilvl="5">
      <w:startOverride w:val="32"/>
    </w:lvlOverride>
    <w:lvlOverride w:ilvl="6">
      <w:startOverride w:val="32"/>
    </w:lvlOverride>
  </w:num>
  <w:num w:numId="51">
    <w:abstractNumId w:val="1"/>
    <w:lvlOverride w:ilvl="0">
      <w:startOverride w:val="34"/>
    </w:lvlOverride>
    <w:lvlOverride w:ilvl="1">
      <w:startOverride w:val="34"/>
    </w:lvlOverride>
    <w:lvlOverride w:ilvl="2">
      <w:startOverride w:val="34"/>
    </w:lvlOverride>
    <w:lvlOverride w:ilvl="3">
      <w:startOverride w:val="34"/>
    </w:lvlOverride>
    <w:lvlOverride w:ilvl="4">
      <w:startOverride w:val="34"/>
    </w:lvlOverride>
    <w:lvlOverride w:ilvl="5">
      <w:startOverride w:val="34"/>
    </w:lvlOverride>
    <w:lvlOverride w:ilvl="6">
      <w:startOverride w:val="34"/>
    </w:lvlOverride>
  </w:num>
  <w:num w:numId="52">
    <w:abstractNumId w:val="84"/>
    <w:lvlOverride w:ilvl="0">
      <w:startOverride w:val="36"/>
    </w:lvlOverride>
    <w:lvlOverride w:ilvl="1">
      <w:startOverride w:val="36"/>
    </w:lvlOverride>
    <w:lvlOverride w:ilvl="2">
      <w:startOverride w:val="36"/>
    </w:lvlOverride>
    <w:lvlOverride w:ilvl="3">
      <w:startOverride w:val="36"/>
    </w:lvlOverride>
    <w:lvlOverride w:ilvl="4">
      <w:startOverride w:val="36"/>
    </w:lvlOverride>
    <w:lvlOverride w:ilvl="5">
      <w:startOverride w:val="36"/>
    </w:lvlOverride>
    <w:lvlOverride w:ilvl="6">
      <w:startOverride w:val="36"/>
    </w:lvlOverride>
  </w:num>
  <w:num w:numId="53">
    <w:abstractNumId w:val="93"/>
    <w:lvlOverride w:ilvl="0">
      <w:startOverride w:val="37"/>
    </w:lvlOverride>
    <w:lvlOverride w:ilvl="1">
      <w:startOverride w:val="37"/>
    </w:lvlOverride>
    <w:lvlOverride w:ilvl="2">
      <w:startOverride w:val="37"/>
    </w:lvlOverride>
    <w:lvlOverride w:ilvl="3">
      <w:startOverride w:val="37"/>
    </w:lvlOverride>
    <w:lvlOverride w:ilvl="4">
      <w:startOverride w:val="37"/>
    </w:lvlOverride>
    <w:lvlOverride w:ilvl="5">
      <w:startOverride w:val="37"/>
    </w:lvlOverride>
    <w:lvlOverride w:ilvl="6">
      <w:startOverride w:val="37"/>
    </w:lvlOverride>
  </w:num>
  <w:num w:numId="54">
    <w:abstractNumId w:val="5"/>
    <w:lvlOverride w:ilvl="0">
      <w:startOverride w:val="39"/>
    </w:lvlOverride>
    <w:lvlOverride w:ilvl="1">
      <w:startOverride w:val="39"/>
    </w:lvlOverride>
    <w:lvlOverride w:ilvl="2">
      <w:startOverride w:val="39"/>
    </w:lvlOverride>
    <w:lvlOverride w:ilvl="3">
      <w:startOverride w:val="39"/>
    </w:lvlOverride>
    <w:lvlOverride w:ilvl="4">
      <w:startOverride w:val="39"/>
    </w:lvlOverride>
    <w:lvlOverride w:ilvl="5">
      <w:startOverride w:val="39"/>
    </w:lvlOverride>
    <w:lvlOverride w:ilvl="6">
      <w:startOverride w:val="39"/>
    </w:lvlOverride>
  </w:num>
  <w:num w:numId="55">
    <w:abstractNumId w:val="29"/>
    <w:lvlOverride w:ilvl="0">
      <w:startOverride w:val="44"/>
    </w:lvlOverride>
    <w:lvlOverride w:ilvl="1">
      <w:startOverride w:val="44"/>
    </w:lvlOverride>
    <w:lvlOverride w:ilvl="2">
      <w:startOverride w:val="44"/>
    </w:lvlOverride>
    <w:lvlOverride w:ilvl="3">
      <w:startOverride w:val="44"/>
    </w:lvlOverride>
    <w:lvlOverride w:ilvl="4">
      <w:startOverride w:val="44"/>
    </w:lvlOverride>
    <w:lvlOverride w:ilvl="5">
      <w:startOverride w:val="44"/>
    </w:lvlOverride>
    <w:lvlOverride w:ilvl="6">
      <w:startOverride w:val="44"/>
    </w:lvlOverride>
  </w:num>
  <w:num w:numId="56">
    <w:abstractNumId w:val="40"/>
    <w:lvlOverride w:ilvl="0">
      <w:startOverride w:val="45"/>
    </w:lvlOverride>
    <w:lvlOverride w:ilvl="1">
      <w:startOverride w:val="45"/>
    </w:lvlOverride>
    <w:lvlOverride w:ilvl="2">
      <w:startOverride w:val="45"/>
    </w:lvlOverride>
    <w:lvlOverride w:ilvl="3">
      <w:startOverride w:val="45"/>
    </w:lvlOverride>
    <w:lvlOverride w:ilvl="4">
      <w:startOverride w:val="45"/>
    </w:lvlOverride>
    <w:lvlOverride w:ilvl="5">
      <w:startOverride w:val="45"/>
    </w:lvlOverride>
    <w:lvlOverride w:ilvl="6">
      <w:startOverride w:val="45"/>
    </w:lvlOverride>
  </w:num>
  <w:num w:numId="57">
    <w:abstractNumId w:val="104"/>
    <w:lvlOverride w:ilvl="0">
      <w:startOverride w:val="46"/>
    </w:lvlOverride>
    <w:lvlOverride w:ilvl="1">
      <w:startOverride w:val="46"/>
    </w:lvlOverride>
    <w:lvlOverride w:ilvl="2">
      <w:startOverride w:val="46"/>
    </w:lvlOverride>
    <w:lvlOverride w:ilvl="3">
      <w:startOverride w:val="46"/>
    </w:lvlOverride>
    <w:lvlOverride w:ilvl="4">
      <w:startOverride w:val="46"/>
    </w:lvlOverride>
    <w:lvlOverride w:ilvl="5">
      <w:startOverride w:val="46"/>
    </w:lvlOverride>
    <w:lvlOverride w:ilvl="6">
      <w:startOverride w:val="46"/>
    </w:lvlOverride>
  </w:num>
  <w:num w:numId="58">
    <w:abstractNumId w:val="7"/>
    <w:lvlOverride w:ilvl="0">
      <w:startOverride w:val="48"/>
    </w:lvlOverride>
    <w:lvlOverride w:ilvl="1">
      <w:startOverride w:val="48"/>
    </w:lvlOverride>
    <w:lvlOverride w:ilvl="2">
      <w:startOverride w:val="48"/>
    </w:lvlOverride>
    <w:lvlOverride w:ilvl="3">
      <w:startOverride w:val="48"/>
    </w:lvlOverride>
    <w:lvlOverride w:ilvl="4">
      <w:startOverride w:val="48"/>
    </w:lvlOverride>
    <w:lvlOverride w:ilvl="5">
      <w:startOverride w:val="48"/>
    </w:lvlOverride>
    <w:lvlOverride w:ilvl="6">
      <w:startOverride w:val="48"/>
    </w:lvlOverride>
  </w:num>
  <w:num w:numId="59">
    <w:abstractNumId w:val="143"/>
    <w:lvlOverride w:ilvl="0">
      <w:startOverride w:val="49"/>
    </w:lvlOverride>
    <w:lvlOverride w:ilvl="1">
      <w:startOverride w:val="49"/>
    </w:lvlOverride>
    <w:lvlOverride w:ilvl="2">
      <w:startOverride w:val="49"/>
    </w:lvlOverride>
    <w:lvlOverride w:ilvl="3">
      <w:startOverride w:val="49"/>
    </w:lvlOverride>
    <w:lvlOverride w:ilvl="4">
      <w:startOverride w:val="49"/>
    </w:lvlOverride>
    <w:lvlOverride w:ilvl="5">
      <w:startOverride w:val="49"/>
    </w:lvlOverride>
    <w:lvlOverride w:ilvl="6">
      <w:startOverride w:val="49"/>
    </w:lvlOverride>
  </w:num>
  <w:num w:numId="60">
    <w:abstractNumId w:val="127"/>
    <w:lvlOverride w:ilvl="0">
      <w:startOverride w:val="50"/>
    </w:lvlOverride>
    <w:lvlOverride w:ilvl="1">
      <w:startOverride w:val="50"/>
    </w:lvlOverride>
    <w:lvlOverride w:ilvl="2">
      <w:startOverride w:val="50"/>
    </w:lvlOverride>
    <w:lvlOverride w:ilvl="3">
      <w:startOverride w:val="50"/>
    </w:lvlOverride>
    <w:lvlOverride w:ilvl="4">
      <w:startOverride w:val="50"/>
    </w:lvlOverride>
    <w:lvlOverride w:ilvl="5">
      <w:startOverride w:val="50"/>
    </w:lvlOverride>
    <w:lvlOverride w:ilvl="6">
      <w:startOverride w:val="50"/>
    </w:lvlOverride>
  </w:num>
  <w:num w:numId="61">
    <w:abstractNumId w:val="136"/>
    <w:lvlOverride w:ilvl="0">
      <w:startOverride w:val="51"/>
    </w:lvlOverride>
    <w:lvlOverride w:ilvl="1">
      <w:startOverride w:val="51"/>
    </w:lvlOverride>
    <w:lvlOverride w:ilvl="2">
      <w:startOverride w:val="51"/>
    </w:lvlOverride>
    <w:lvlOverride w:ilvl="3">
      <w:startOverride w:val="51"/>
    </w:lvlOverride>
    <w:lvlOverride w:ilvl="4">
      <w:startOverride w:val="51"/>
    </w:lvlOverride>
    <w:lvlOverride w:ilvl="5">
      <w:startOverride w:val="51"/>
    </w:lvlOverride>
    <w:lvlOverride w:ilvl="6">
      <w:startOverride w:val="51"/>
    </w:lvlOverride>
  </w:num>
  <w:num w:numId="62">
    <w:abstractNumId w:val="35"/>
    <w:lvlOverride w:ilvl="0">
      <w:startOverride w:val="52"/>
    </w:lvlOverride>
    <w:lvlOverride w:ilvl="1">
      <w:startOverride w:val="52"/>
    </w:lvlOverride>
    <w:lvlOverride w:ilvl="2">
      <w:startOverride w:val="52"/>
    </w:lvlOverride>
    <w:lvlOverride w:ilvl="3">
      <w:startOverride w:val="52"/>
    </w:lvlOverride>
    <w:lvlOverride w:ilvl="4">
      <w:startOverride w:val="52"/>
    </w:lvlOverride>
    <w:lvlOverride w:ilvl="5">
      <w:startOverride w:val="52"/>
    </w:lvlOverride>
    <w:lvlOverride w:ilvl="6">
      <w:startOverride w:val="52"/>
    </w:lvlOverride>
  </w:num>
  <w:num w:numId="63">
    <w:abstractNumId w:val="28"/>
    <w:lvlOverride w:ilvl="0">
      <w:startOverride w:val="55"/>
    </w:lvlOverride>
    <w:lvlOverride w:ilvl="1">
      <w:startOverride w:val="55"/>
    </w:lvlOverride>
    <w:lvlOverride w:ilvl="2">
      <w:startOverride w:val="55"/>
    </w:lvlOverride>
    <w:lvlOverride w:ilvl="3">
      <w:startOverride w:val="55"/>
    </w:lvlOverride>
    <w:lvlOverride w:ilvl="4">
      <w:startOverride w:val="55"/>
    </w:lvlOverride>
    <w:lvlOverride w:ilvl="5">
      <w:startOverride w:val="55"/>
    </w:lvlOverride>
    <w:lvlOverride w:ilvl="6">
      <w:startOverride w:val="55"/>
    </w:lvlOverride>
  </w:num>
  <w:num w:numId="64">
    <w:abstractNumId w:val="45"/>
    <w:lvlOverride w:ilvl="0">
      <w:startOverride w:val="59"/>
    </w:lvlOverride>
    <w:lvlOverride w:ilvl="1">
      <w:startOverride w:val="59"/>
    </w:lvlOverride>
    <w:lvlOverride w:ilvl="2">
      <w:startOverride w:val="59"/>
    </w:lvlOverride>
    <w:lvlOverride w:ilvl="3">
      <w:startOverride w:val="59"/>
    </w:lvlOverride>
    <w:lvlOverride w:ilvl="4">
      <w:startOverride w:val="59"/>
    </w:lvlOverride>
    <w:lvlOverride w:ilvl="5">
      <w:startOverride w:val="59"/>
    </w:lvlOverride>
    <w:lvlOverride w:ilvl="6">
      <w:startOverride w:val="59"/>
    </w:lvlOverride>
  </w:num>
  <w:num w:numId="65">
    <w:abstractNumId w:val="107"/>
    <w:lvlOverride w:ilvl="0">
      <w:startOverride w:val="62"/>
    </w:lvlOverride>
    <w:lvlOverride w:ilvl="1">
      <w:startOverride w:val="62"/>
    </w:lvlOverride>
    <w:lvlOverride w:ilvl="2">
      <w:startOverride w:val="62"/>
    </w:lvlOverride>
    <w:lvlOverride w:ilvl="3">
      <w:startOverride w:val="62"/>
    </w:lvlOverride>
    <w:lvlOverride w:ilvl="4">
      <w:startOverride w:val="62"/>
    </w:lvlOverride>
    <w:lvlOverride w:ilvl="5">
      <w:startOverride w:val="62"/>
    </w:lvlOverride>
    <w:lvlOverride w:ilvl="6">
      <w:startOverride w:val="62"/>
    </w:lvlOverride>
  </w:num>
  <w:num w:numId="66">
    <w:abstractNumId w:val="17"/>
    <w:lvlOverride w:ilvl="0">
      <w:startOverride w:val="64"/>
    </w:lvlOverride>
    <w:lvlOverride w:ilvl="1">
      <w:startOverride w:val="64"/>
    </w:lvlOverride>
    <w:lvlOverride w:ilvl="2">
      <w:startOverride w:val="64"/>
    </w:lvlOverride>
    <w:lvlOverride w:ilvl="3">
      <w:startOverride w:val="64"/>
    </w:lvlOverride>
    <w:lvlOverride w:ilvl="4">
      <w:startOverride w:val="64"/>
    </w:lvlOverride>
    <w:lvlOverride w:ilvl="5">
      <w:startOverride w:val="64"/>
    </w:lvlOverride>
    <w:lvlOverride w:ilvl="6">
      <w:startOverride w:val="64"/>
    </w:lvlOverride>
  </w:num>
  <w:num w:numId="67">
    <w:abstractNumId w:val="81"/>
    <w:lvlOverride w:ilvl="0">
      <w:startOverride w:val="65"/>
    </w:lvlOverride>
    <w:lvlOverride w:ilvl="1">
      <w:startOverride w:val="65"/>
    </w:lvlOverride>
    <w:lvlOverride w:ilvl="2">
      <w:startOverride w:val="65"/>
    </w:lvlOverride>
    <w:lvlOverride w:ilvl="3">
      <w:startOverride w:val="65"/>
    </w:lvlOverride>
    <w:lvlOverride w:ilvl="4">
      <w:startOverride w:val="65"/>
    </w:lvlOverride>
    <w:lvlOverride w:ilvl="5">
      <w:startOverride w:val="65"/>
    </w:lvlOverride>
    <w:lvlOverride w:ilvl="6">
      <w:startOverride w:val="65"/>
    </w:lvlOverride>
  </w:num>
  <w:num w:numId="68">
    <w:abstractNumId w:val="84"/>
    <w:lvlOverride w:ilvl="0">
      <w:startOverride w:val="36"/>
    </w:lvlOverride>
    <w:lvlOverride w:ilvl="1">
      <w:startOverride w:val="36"/>
    </w:lvlOverride>
    <w:lvlOverride w:ilvl="2">
      <w:startOverride w:val="36"/>
    </w:lvlOverride>
    <w:lvlOverride w:ilvl="3">
      <w:startOverride w:val="36"/>
    </w:lvlOverride>
    <w:lvlOverride w:ilvl="4">
      <w:startOverride w:val="36"/>
    </w:lvlOverride>
    <w:lvlOverride w:ilvl="5">
      <w:startOverride w:val="36"/>
    </w:lvlOverride>
    <w:lvlOverride w:ilvl="6">
      <w:startOverride w:val="36"/>
    </w:lvlOverride>
  </w:num>
  <w:num w:numId="69">
    <w:abstractNumId w:val="133"/>
    <w:lvlOverride w:ilvl="0">
      <w:startOverride w:val="66"/>
    </w:lvlOverride>
    <w:lvlOverride w:ilvl="1">
      <w:startOverride w:val="66"/>
    </w:lvlOverride>
    <w:lvlOverride w:ilvl="2">
      <w:startOverride w:val="66"/>
    </w:lvlOverride>
    <w:lvlOverride w:ilvl="3">
      <w:startOverride w:val="66"/>
    </w:lvlOverride>
    <w:lvlOverride w:ilvl="4">
      <w:startOverride w:val="66"/>
    </w:lvlOverride>
    <w:lvlOverride w:ilvl="5">
      <w:startOverride w:val="66"/>
    </w:lvlOverride>
    <w:lvlOverride w:ilvl="6">
      <w:startOverride w:val="66"/>
    </w:lvlOverride>
  </w:num>
  <w:num w:numId="70">
    <w:abstractNumId w:val="38"/>
    <w:lvlOverride w:ilvl="0">
      <w:startOverride w:val="69"/>
    </w:lvlOverride>
    <w:lvlOverride w:ilvl="1">
      <w:startOverride w:val="69"/>
    </w:lvlOverride>
    <w:lvlOverride w:ilvl="2">
      <w:startOverride w:val="69"/>
    </w:lvlOverride>
    <w:lvlOverride w:ilvl="3">
      <w:startOverride w:val="69"/>
    </w:lvlOverride>
    <w:lvlOverride w:ilvl="4">
      <w:startOverride w:val="69"/>
    </w:lvlOverride>
    <w:lvlOverride w:ilvl="5">
      <w:startOverride w:val="69"/>
    </w:lvlOverride>
    <w:lvlOverride w:ilvl="6">
      <w:startOverride w:val="69"/>
    </w:lvlOverride>
  </w:num>
  <w:num w:numId="71">
    <w:abstractNumId w:val="13"/>
    <w:lvlOverride w:ilvl="0">
      <w:startOverride w:val="70"/>
    </w:lvlOverride>
    <w:lvlOverride w:ilvl="1">
      <w:startOverride w:val="70"/>
    </w:lvlOverride>
    <w:lvlOverride w:ilvl="2">
      <w:startOverride w:val="70"/>
    </w:lvlOverride>
    <w:lvlOverride w:ilvl="3">
      <w:startOverride w:val="70"/>
    </w:lvlOverride>
    <w:lvlOverride w:ilvl="4">
      <w:startOverride w:val="70"/>
    </w:lvlOverride>
    <w:lvlOverride w:ilvl="5">
      <w:startOverride w:val="70"/>
    </w:lvlOverride>
    <w:lvlOverride w:ilvl="6">
      <w:startOverride w:val="70"/>
    </w:lvlOverride>
  </w:num>
  <w:num w:numId="72">
    <w:abstractNumId w:val="110"/>
    <w:lvlOverride w:ilvl="0">
      <w:startOverride w:val="71"/>
    </w:lvlOverride>
    <w:lvlOverride w:ilvl="1">
      <w:startOverride w:val="71"/>
    </w:lvlOverride>
    <w:lvlOverride w:ilvl="2">
      <w:startOverride w:val="71"/>
    </w:lvlOverride>
    <w:lvlOverride w:ilvl="3">
      <w:startOverride w:val="71"/>
    </w:lvlOverride>
    <w:lvlOverride w:ilvl="4">
      <w:startOverride w:val="71"/>
    </w:lvlOverride>
    <w:lvlOverride w:ilvl="5">
      <w:startOverride w:val="71"/>
    </w:lvlOverride>
    <w:lvlOverride w:ilvl="6">
      <w:startOverride w:val="71"/>
    </w:lvlOverride>
  </w:num>
  <w:num w:numId="73">
    <w:abstractNumId w:val="24"/>
    <w:lvlOverride w:ilvl="0">
      <w:startOverride w:val="76"/>
    </w:lvlOverride>
    <w:lvlOverride w:ilvl="1">
      <w:startOverride w:val="76"/>
    </w:lvlOverride>
    <w:lvlOverride w:ilvl="2">
      <w:startOverride w:val="76"/>
    </w:lvlOverride>
    <w:lvlOverride w:ilvl="3">
      <w:startOverride w:val="76"/>
    </w:lvlOverride>
    <w:lvlOverride w:ilvl="4">
      <w:startOverride w:val="76"/>
    </w:lvlOverride>
    <w:lvlOverride w:ilvl="5">
      <w:startOverride w:val="76"/>
    </w:lvlOverride>
    <w:lvlOverride w:ilvl="6">
      <w:startOverride w:val="76"/>
    </w:lvlOverride>
  </w:num>
  <w:num w:numId="74">
    <w:abstractNumId w:val="61"/>
    <w:lvlOverride w:ilvl="0">
      <w:startOverride w:val="77"/>
    </w:lvlOverride>
    <w:lvlOverride w:ilvl="1">
      <w:startOverride w:val="77"/>
    </w:lvlOverride>
    <w:lvlOverride w:ilvl="2">
      <w:startOverride w:val="77"/>
    </w:lvlOverride>
    <w:lvlOverride w:ilvl="3">
      <w:startOverride w:val="77"/>
    </w:lvlOverride>
    <w:lvlOverride w:ilvl="4">
      <w:startOverride w:val="77"/>
    </w:lvlOverride>
    <w:lvlOverride w:ilvl="5">
      <w:startOverride w:val="77"/>
    </w:lvlOverride>
    <w:lvlOverride w:ilvl="6">
      <w:startOverride w:val="77"/>
    </w:lvlOverride>
  </w:num>
  <w:num w:numId="75">
    <w:abstractNumId w:val="128"/>
    <w:lvlOverride w:ilvl="0">
      <w:startOverride w:val="78"/>
    </w:lvlOverride>
    <w:lvlOverride w:ilvl="1">
      <w:startOverride w:val="78"/>
    </w:lvlOverride>
    <w:lvlOverride w:ilvl="2">
      <w:startOverride w:val="78"/>
    </w:lvlOverride>
    <w:lvlOverride w:ilvl="3">
      <w:startOverride w:val="78"/>
    </w:lvlOverride>
    <w:lvlOverride w:ilvl="4">
      <w:startOverride w:val="78"/>
    </w:lvlOverride>
    <w:lvlOverride w:ilvl="5">
      <w:startOverride w:val="78"/>
    </w:lvlOverride>
    <w:lvlOverride w:ilvl="6">
      <w:startOverride w:val="78"/>
    </w:lvlOverride>
  </w:num>
  <w:num w:numId="76">
    <w:abstractNumId w:val="41"/>
    <w:lvlOverride w:ilvl="0">
      <w:startOverride w:val="83"/>
    </w:lvlOverride>
    <w:lvlOverride w:ilvl="1">
      <w:startOverride w:val="83"/>
    </w:lvlOverride>
    <w:lvlOverride w:ilvl="2">
      <w:startOverride w:val="83"/>
    </w:lvlOverride>
    <w:lvlOverride w:ilvl="3">
      <w:startOverride w:val="83"/>
    </w:lvlOverride>
    <w:lvlOverride w:ilvl="4">
      <w:startOverride w:val="83"/>
    </w:lvlOverride>
    <w:lvlOverride w:ilvl="5">
      <w:startOverride w:val="83"/>
    </w:lvlOverride>
    <w:lvlOverride w:ilvl="6">
      <w:startOverride w:val="83"/>
    </w:lvlOverride>
  </w:num>
  <w:num w:numId="77">
    <w:abstractNumId w:val="97"/>
  </w:num>
  <w:num w:numId="78">
    <w:abstractNumId w:val="68"/>
  </w:num>
  <w:num w:numId="79">
    <w:abstractNumId w:val="114"/>
  </w:num>
  <w:num w:numId="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2">
    <w:abstractNumId w:val="5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3">
    <w:abstractNumId w:val="6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4">
    <w:abstractNumId w:val="14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5">
    <w:abstractNumId w:val="5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86">
    <w:abstractNumId w:val="48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87">
    <w:abstractNumId w:val="22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88">
    <w:abstractNumId w:val="86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89">
    <w:abstractNumId w:val="86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0">
    <w:abstractNumId w:val="18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91">
    <w:abstractNumId w:val="4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92">
    <w:abstractNumId w:val="58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93">
    <w:abstractNumId w:val="90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94">
    <w:abstractNumId w:val="43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</w:num>
  <w:num w:numId="95">
    <w:abstractNumId w:val="144"/>
    <w:lvlOverride w:ilvl="0">
      <w:startOverride w:val="19"/>
    </w:lvlOverride>
    <w:lvlOverride w:ilvl="1">
      <w:startOverride w:val="19"/>
    </w:lvlOverride>
    <w:lvlOverride w:ilvl="2">
      <w:startOverride w:val="19"/>
    </w:lvlOverride>
    <w:lvlOverride w:ilvl="3">
      <w:startOverride w:val="19"/>
    </w:lvlOverride>
    <w:lvlOverride w:ilvl="4">
      <w:startOverride w:val="19"/>
    </w:lvlOverride>
    <w:lvlOverride w:ilvl="5">
      <w:startOverride w:val="19"/>
    </w:lvlOverride>
    <w:lvlOverride w:ilvl="6">
      <w:startOverride w:val="19"/>
    </w:lvlOverride>
  </w:num>
  <w:num w:numId="96">
    <w:abstractNumId w:val="125"/>
    <w:lvlOverride w:ilvl="0">
      <w:startOverride w:val="21"/>
    </w:lvlOverride>
    <w:lvlOverride w:ilvl="1">
      <w:startOverride w:val="21"/>
    </w:lvlOverride>
    <w:lvlOverride w:ilvl="2">
      <w:startOverride w:val="21"/>
    </w:lvlOverride>
    <w:lvlOverride w:ilvl="3">
      <w:startOverride w:val="21"/>
    </w:lvlOverride>
    <w:lvlOverride w:ilvl="4">
      <w:startOverride w:val="21"/>
    </w:lvlOverride>
    <w:lvlOverride w:ilvl="5">
      <w:startOverride w:val="21"/>
    </w:lvlOverride>
    <w:lvlOverride w:ilvl="6">
      <w:startOverride w:val="21"/>
    </w:lvlOverride>
  </w:num>
  <w:num w:numId="97">
    <w:abstractNumId w:val="100"/>
    <w:lvlOverride w:ilvl="0">
      <w:startOverride w:val="23"/>
    </w:lvlOverride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</w:num>
  <w:num w:numId="98">
    <w:abstractNumId w:val="134"/>
    <w:lvlOverride w:ilvl="0">
      <w:startOverride w:val="24"/>
    </w:lvlOverride>
    <w:lvlOverride w:ilvl="1">
      <w:startOverride w:val="24"/>
    </w:lvlOverride>
    <w:lvlOverride w:ilvl="2">
      <w:startOverride w:val="24"/>
    </w:lvlOverride>
    <w:lvlOverride w:ilvl="3">
      <w:startOverride w:val="24"/>
    </w:lvlOverride>
    <w:lvlOverride w:ilvl="4">
      <w:startOverride w:val="24"/>
    </w:lvlOverride>
    <w:lvlOverride w:ilvl="5">
      <w:startOverride w:val="24"/>
    </w:lvlOverride>
    <w:lvlOverride w:ilvl="6">
      <w:startOverride w:val="24"/>
    </w:lvlOverride>
  </w:num>
  <w:num w:numId="99">
    <w:abstractNumId w:val="10"/>
    <w:lvlOverride w:ilvl="0">
      <w:startOverride w:val="25"/>
    </w:lvlOverride>
    <w:lvlOverride w:ilvl="1">
      <w:startOverride w:val="25"/>
    </w:lvlOverride>
    <w:lvlOverride w:ilvl="2">
      <w:startOverride w:val="25"/>
    </w:lvlOverride>
    <w:lvlOverride w:ilvl="3">
      <w:startOverride w:val="25"/>
    </w:lvlOverride>
    <w:lvlOverride w:ilvl="4">
      <w:startOverride w:val="25"/>
    </w:lvlOverride>
    <w:lvlOverride w:ilvl="5">
      <w:startOverride w:val="25"/>
    </w:lvlOverride>
    <w:lvlOverride w:ilvl="6">
      <w:startOverride w:val="25"/>
    </w:lvlOverride>
  </w:num>
  <w:num w:numId="100">
    <w:abstractNumId w:val="94"/>
    <w:lvlOverride w:ilvl="0">
      <w:startOverride w:val="27"/>
    </w:lvlOverride>
    <w:lvlOverride w:ilvl="1">
      <w:startOverride w:val="27"/>
    </w:lvlOverride>
    <w:lvlOverride w:ilvl="2">
      <w:startOverride w:val="27"/>
    </w:lvlOverride>
    <w:lvlOverride w:ilvl="3">
      <w:startOverride w:val="27"/>
    </w:lvlOverride>
    <w:lvlOverride w:ilvl="4">
      <w:startOverride w:val="27"/>
    </w:lvlOverride>
    <w:lvlOverride w:ilvl="5">
      <w:startOverride w:val="27"/>
    </w:lvlOverride>
    <w:lvlOverride w:ilvl="6">
      <w:startOverride w:val="27"/>
    </w:lvlOverride>
  </w:num>
  <w:num w:numId="101">
    <w:abstractNumId w:val="119"/>
    <w:lvlOverride w:ilvl="0">
      <w:startOverride w:val="31"/>
    </w:lvlOverride>
    <w:lvlOverride w:ilvl="1">
      <w:startOverride w:val="31"/>
    </w:lvlOverride>
    <w:lvlOverride w:ilvl="2">
      <w:startOverride w:val="31"/>
    </w:lvlOverride>
    <w:lvlOverride w:ilvl="3">
      <w:startOverride w:val="31"/>
    </w:lvlOverride>
    <w:lvlOverride w:ilvl="4">
      <w:startOverride w:val="31"/>
    </w:lvlOverride>
    <w:lvlOverride w:ilvl="5">
      <w:startOverride w:val="31"/>
    </w:lvlOverride>
    <w:lvlOverride w:ilvl="6">
      <w:startOverride w:val="31"/>
    </w:lvlOverride>
  </w:num>
  <w:num w:numId="102">
    <w:abstractNumId w:val="88"/>
    <w:lvlOverride w:ilvl="0">
      <w:startOverride w:val="32"/>
    </w:lvlOverride>
    <w:lvlOverride w:ilvl="1">
      <w:startOverride w:val="32"/>
    </w:lvlOverride>
    <w:lvlOverride w:ilvl="2">
      <w:startOverride w:val="32"/>
    </w:lvlOverride>
    <w:lvlOverride w:ilvl="3">
      <w:startOverride w:val="32"/>
    </w:lvlOverride>
    <w:lvlOverride w:ilvl="4">
      <w:startOverride w:val="32"/>
    </w:lvlOverride>
    <w:lvlOverride w:ilvl="5">
      <w:startOverride w:val="32"/>
    </w:lvlOverride>
    <w:lvlOverride w:ilvl="6">
      <w:startOverride w:val="32"/>
    </w:lvlOverride>
  </w:num>
  <w:num w:numId="103">
    <w:abstractNumId w:val="21"/>
    <w:lvlOverride w:ilvl="0">
      <w:startOverride w:val="35"/>
    </w:lvlOverride>
    <w:lvlOverride w:ilvl="1">
      <w:startOverride w:val="35"/>
    </w:lvlOverride>
    <w:lvlOverride w:ilvl="2">
      <w:startOverride w:val="35"/>
    </w:lvlOverride>
    <w:lvlOverride w:ilvl="3">
      <w:startOverride w:val="35"/>
    </w:lvlOverride>
    <w:lvlOverride w:ilvl="4">
      <w:startOverride w:val="35"/>
    </w:lvlOverride>
    <w:lvlOverride w:ilvl="5">
      <w:startOverride w:val="35"/>
    </w:lvlOverride>
    <w:lvlOverride w:ilvl="6">
      <w:startOverride w:val="35"/>
    </w:lvlOverride>
  </w:num>
  <w:num w:numId="104">
    <w:abstractNumId w:val="117"/>
    <w:lvlOverride w:ilvl="0">
      <w:startOverride w:val="36"/>
    </w:lvlOverride>
    <w:lvlOverride w:ilvl="1">
      <w:startOverride w:val="36"/>
    </w:lvlOverride>
    <w:lvlOverride w:ilvl="2">
      <w:startOverride w:val="36"/>
    </w:lvlOverride>
    <w:lvlOverride w:ilvl="3">
      <w:startOverride w:val="36"/>
    </w:lvlOverride>
    <w:lvlOverride w:ilvl="4">
      <w:startOverride w:val="36"/>
    </w:lvlOverride>
    <w:lvlOverride w:ilvl="5">
      <w:startOverride w:val="36"/>
    </w:lvlOverride>
    <w:lvlOverride w:ilvl="6">
      <w:startOverride w:val="36"/>
    </w:lvlOverride>
  </w:num>
  <w:num w:numId="105">
    <w:abstractNumId w:val="65"/>
    <w:lvlOverride w:ilvl="0">
      <w:startOverride w:val="37"/>
    </w:lvlOverride>
    <w:lvlOverride w:ilvl="1">
      <w:startOverride w:val="37"/>
    </w:lvlOverride>
    <w:lvlOverride w:ilvl="2">
      <w:startOverride w:val="37"/>
    </w:lvlOverride>
    <w:lvlOverride w:ilvl="3">
      <w:startOverride w:val="37"/>
    </w:lvlOverride>
    <w:lvlOverride w:ilvl="4">
      <w:startOverride w:val="37"/>
    </w:lvlOverride>
    <w:lvlOverride w:ilvl="5">
      <w:startOverride w:val="37"/>
    </w:lvlOverride>
    <w:lvlOverride w:ilvl="6">
      <w:startOverride w:val="37"/>
    </w:lvlOverride>
  </w:num>
  <w:num w:numId="106">
    <w:abstractNumId w:val="103"/>
    <w:lvlOverride w:ilvl="0">
      <w:startOverride w:val="38"/>
    </w:lvlOverride>
    <w:lvlOverride w:ilvl="1">
      <w:startOverride w:val="38"/>
    </w:lvlOverride>
    <w:lvlOverride w:ilvl="2">
      <w:startOverride w:val="38"/>
    </w:lvlOverride>
    <w:lvlOverride w:ilvl="3">
      <w:startOverride w:val="38"/>
    </w:lvlOverride>
    <w:lvlOverride w:ilvl="4">
      <w:startOverride w:val="38"/>
    </w:lvlOverride>
    <w:lvlOverride w:ilvl="5">
      <w:startOverride w:val="38"/>
    </w:lvlOverride>
    <w:lvlOverride w:ilvl="6">
      <w:startOverride w:val="38"/>
    </w:lvlOverride>
  </w:num>
  <w:num w:numId="107">
    <w:abstractNumId w:val="130"/>
    <w:lvlOverride w:ilvl="0">
      <w:startOverride w:val="42"/>
    </w:lvlOverride>
    <w:lvlOverride w:ilvl="1">
      <w:startOverride w:val="42"/>
    </w:lvlOverride>
    <w:lvlOverride w:ilvl="2">
      <w:startOverride w:val="42"/>
    </w:lvlOverride>
    <w:lvlOverride w:ilvl="3">
      <w:startOverride w:val="42"/>
    </w:lvlOverride>
    <w:lvlOverride w:ilvl="4">
      <w:startOverride w:val="42"/>
    </w:lvlOverride>
    <w:lvlOverride w:ilvl="5">
      <w:startOverride w:val="42"/>
    </w:lvlOverride>
    <w:lvlOverride w:ilvl="6">
      <w:startOverride w:val="42"/>
    </w:lvlOverride>
  </w:num>
  <w:num w:numId="108">
    <w:abstractNumId w:val="33"/>
    <w:lvlOverride w:ilvl="0">
      <w:startOverride w:val="43"/>
    </w:lvlOverride>
    <w:lvlOverride w:ilvl="1">
      <w:startOverride w:val="43"/>
    </w:lvlOverride>
    <w:lvlOverride w:ilvl="2">
      <w:startOverride w:val="43"/>
    </w:lvlOverride>
    <w:lvlOverride w:ilvl="3">
      <w:startOverride w:val="43"/>
    </w:lvlOverride>
    <w:lvlOverride w:ilvl="4">
      <w:startOverride w:val="43"/>
    </w:lvlOverride>
    <w:lvlOverride w:ilvl="5">
      <w:startOverride w:val="43"/>
    </w:lvlOverride>
    <w:lvlOverride w:ilvl="6">
      <w:startOverride w:val="43"/>
    </w:lvlOverride>
  </w:num>
  <w:num w:numId="109">
    <w:abstractNumId w:val="52"/>
    <w:lvlOverride w:ilvl="0">
      <w:startOverride w:val="44"/>
    </w:lvlOverride>
    <w:lvlOverride w:ilvl="1">
      <w:startOverride w:val="44"/>
    </w:lvlOverride>
    <w:lvlOverride w:ilvl="2">
      <w:startOverride w:val="44"/>
    </w:lvlOverride>
    <w:lvlOverride w:ilvl="3">
      <w:startOverride w:val="44"/>
    </w:lvlOverride>
    <w:lvlOverride w:ilvl="4">
      <w:startOverride w:val="44"/>
    </w:lvlOverride>
    <w:lvlOverride w:ilvl="5">
      <w:startOverride w:val="44"/>
    </w:lvlOverride>
    <w:lvlOverride w:ilvl="6">
      <w:startOverride w:val="44"/>
    </w:lvlOverride>
  </w:num>
  <w:num w:numId="110">
    <w:abstractNumId w:val="135"/>
    <w:lvlOverride w:ilvl="0">
      <w:startOverride w:val="45"/>
    </w:lvlOverride>
    <w:lvlOverride w:ilvl="1">
      <w:startOverride w:val="45"/>
    </w:lvlOverride>
    <w:lvlOverride w:ilvl="2">
      <w:startOverride w:val="45"/>
    </w:lvlOverride>
    <w:lvlOverride w:ilvl="3">
      <w:startOverride w:val="45"/>
    </w:lvlOverride>
    <w:lvlOverride w:ilvl="4">
      <w:startOverride w:val="45"/>
    </w:lvlOverride>
    <w:lvlOverride w:ilvl="5">
      <w:startOverride w:val="45"/>
    </w:lvlOverride>
    <w:lvlOverride w:ilvl="6">
      <w:startOverride w:val="45"/>
    </w:lvlOverride>
  </w:num>
  <w:num w:numId="111">
    <w:abstractNumId w:val="11"/>
    <w:lvlOverride w:ilvl="0">
      <w:startOverride w:val="47"/>
    </w:lvlOverride>
    <w:lvlOverride w:ilvl="1">
      <w:startOverride w:val="47"/>
    </w:lvlOverride>
    <w:lvlOverride w:ilvl="2">
      <w:startOverride w:val="47"/>
    </w:lvlOverride>
    <w:lvlOverride w:ilvl="3">
      <w:startOverride w:val="47"/>
    </w:lvlOverride>
    <w:lvlOverride w:ilvl="4">
      <w:startOverride w:val="47"/>
    </w:lvlOverride>
    <w:lvlOverride w:ilvl="5">
      <w:startOverride w:val="47"/>
    </w:lvlOverride>
    <w:lvlOverride w:ilvl="6">
      <w:startOverride w:val="47"/>
    </w:lvlOverride>
  </w:num>
  <w:num w:numId="112">
    <w:abstractNumId w:val="109"/>
    <w:lvlOverride w:ilvl="0">
      <w:startOverride w:val="48"/>
    </w:lvlOverride>
    <w:lvlOverride w:ilvl="1">
      <w:startOverride w:val="48"/>
    </w:lvlOverride>
    <w:lvlOverride w:ilvl="2">
      <w:startOverride w:val="48"/>
    </w:lvlOverride>
    <w:lvlOverride w:ilvl="3">
      <w:startOverride w:val="48"/>
    </w:lvlOverride>
    <w:lvlOverride w:ilvl="4">
      <w:startOverride w:val="48"/>
    </w:lvlOverride>
    <w:lvlOverride w:ilvl="5">
      <w:startOverride w:val="48"/>
    </w:lvlOverride>
    <w:lvlOverride w:ilvl="6">
      <w:startOverride w:val="48"/>
    </w:lvlOverride>
  </w:num>
  <w:num w:numId="113">
    <w:abstractNumId w:val="34"/>
    <w:lvlOverride w:ilvl="0">
      <w:startOverride w:val="49"/>
    </w:lvlOverride>
    <w:lvlOverride w:ilvl="1">
      <w:startOverride w:val="49"/>
    </w:lvlOverride>
    <w:lvlOverride w:ilvl="2">
      <w:startOverride w:val="49"/>
    </w:lvlOverride>
    <w:lvlOverride w:ilvl="3">
      <w:startOverride w:val="49"/>
    </w:lvlOverride>
    <w:lvlOverride w:ilvl="4">
      <w:startOverride w:val="49"/>
    </w:lvlOverride>
    <w:lvlOverride w:ilvl="5">
      <w:startOverride w:val="49"/>
    </w:lvlOverride>
    <w:lvlOverride w:ilvl="6">
      <w:startOverride w:val="49"/>
    </w:lvlOverride>
  </w:num>
  <w:num w:numId="114">
    <w:abstractNumId w:val="6"/>
    <w:lvlOverride w:ilvl="0">
      <w:startOverride w:val="50"/>
    </w:lvlOverride>
    <w:lvlOverride w:ilvl="1">
      <w:startOverride w:val="50"/>
    </w:lvlOverride>
    <w:lvlOverride w:ilvl="2">
      <w:startOverride w:val="50"/>
    </w:lvlOverride>
    <w:lvlOverride w:ilvl="3">
      <w:startOverride w:val="50"/>
    </w:lvlOverride>
    <w:lvlOverride w:ilvl="4">
      <w:startOverride w:val="50"/>
    </w:lvlOverride>
    <w:lvlOverride w:ilvl="5">
      <w:startOverride w:val="50"/>
    </w:lvlOverride>
    <w:lvlOverride w:ilvl="6">
      <w:startOverride w:val="50"/>
    </w:lvlOverride>
  </w:num>
  <w:num w:numId="115">
    <w:abstractNumId w:val="121"/>
    <w:lvlOverride w:ilvl="0">
      <w:startOverride w:val="51"/>
    </w:lvlOverride>
    <w:lvlOverride w:ilvl="1">
      <w:startOverride w:val="51"/>
    </w:lvlOverride>
    <w:lvlOverride w:ilvl="2">
      <w:startOverride w:val="51"/>
    </w:lvlOverride>
    <w:lvlOverride w:ilvl="3">
      <w:startOverride w:val="51"/>
    </w:lvlOverride>
    <w:lvlOverride w:ilvl="4">
      <w:startOverride w:val="51"/>
    </w:lvlOverride>
    <w:lvlOverride w:ilvl="5">
      <w:startOverride w:val="51"/>
    </w:lvlOverride>
    <w:lvlOverride w:ilvl="6">
      <w:startOverride w:val="51"/>
    </w:lvlOverride>
  </w:num>
  <w:num w:numId="116">
    <w:abstractNumId w:val="9"/>
    <w:lvlOverride w:ilvl="0">
      <w:startOverride w:val="52"/>
    </w:lvlOverride>
    <w:lvlOverride w:ilvl="1">
      <w:startOverride w:val="52"/>
    </w:lvlOverride>
    <w:lvlOverride w:ilvl="2">
      <w:startOverride w:val="52"/>
    </w:lvlOverride>
    <w:lvlOverride w:ilvl="3">
      <w:startOverride w:val="52"/>
    </w:lvlOverride>
    <w:lvlOverride w:ilvl="4">
      <w:startOverride w:val="52"/>
    </w:lvlOverride>
    <w:lvlOverride w:ilvl="5">
      <w:startOverride w:val="52"/>
    </w:lvlOverride>
    <w:lvlOverride w:ilvl="6">
      <w:startOverride w:val="52"/>
    </w:lvlOverride>
  </w:num>
  <w:num w:numId="117">
    <w:abstractNumId w:val="146"/>
    <w:lvlOverride w:ilvl="0">
      <w:startOverride w:val="53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</w:num>
  <w:num w:numId="118">
    <w:abstractNumId w:val="79"/>
    <w:lvlOverride w:ilvl="0">
      <w:startOverride w:val="56"/>
    </w:lvlOverride>
    <w:lvlOverride w:ilvl="1">
      <w:startOverride w:val="56"/>
    </w:lvlOverride>
    <w:lvlOverride w:ilvl="2">
      <w:startOverride w:val="56"/>
    </w:lvlOverride>
    <w:lvlOverride w:ilvl="3">
      <w:startOverride w:val="56"/>
    </w:lvlOverride>
    <w:lvlOverride w:ilvl="4">
      <w:startOverride w:val="56"/>
    </w:lvlOverride>
    <w:lvlOverride w:ilvl="5">
      <w:startOverride w:val="56"/>
    </w:lvlOverride>
    <w:lvlOverride w:ilvl="6">
      <w:startOverride w:val="56"/>
    </w:lvlOverride>
  </w:num>
  <w:num w:numId="119">
    <w:abstractNumId w:val="129"/>
    <w:lvlOverride w:ilvl="0">
      <w:startOverride w:val="57"/>
    </w:lvlOverride>
    <w:lvlOverride w:ilvl="1">
      <w:startOverride w:val="57"/>
    </w:lvlOverride>
    <w:lvlOverride w:ilvl="2">
      <w:startOverride w:val="57"/>
    </w:lvlOverride>
    <w:lvlOverride w:ilvl="3">
      <w:startOverride w:val="57"/>
    </w:lvlOverride>
    <w:lvlOverride w:ilvl="4">
      <w:startOverride w:val="57"/>
    </w:lvlOverride>
    <w:lvlOverride w:ilvl="5">
      <w:startOverride w:val="57"/>
    </w:lvlOverride>
    <w:lvlOverride w:ilvl="6">
      <w:startOverride w:val="57"/>
    </w:lvlOverride>
  </w:num>
  <w:num w:numId="120">
    <w:abstractNumId w:val="0"/>
    <w:lvlOverride w:ilvl="0">
      <w:startOverride w:val="58"/>
    </w:lvlOverride>
    <w:lvlOverride w:ilvl="1">
      <w:startOverride w:val="58"/>
    </w:lvlOverride>
    <w:lvlOverride w:ilvl="2">
      <w:startOverride w:val="58"/>
    </w:lvlOverride>
    <w:lvlOverride w:ilvl="3">
      <w:startOverride w:val="58"/>
    </w:lvlOverride>
    <w:lvlOverride w:ilvl="4">
      <w:startOverride w:val="58"/>
    </w:lvlOverride>
    <w:lvlOverride w:ilvl="5">
      <w:startOverride w:val="58"/>
    </w:lvlOverride>
    <w:lvlOverride w:ilvl="6">
      <w:startOverride w:val="58"/>
    </w:lvlOverride>
  </w:num>
  <w:num w:numId="121">
    <w:abstractNumId w:val="51"/>
    <w:lvlOverride w:ilvl="0">
      <w:startOverride w:val="61"/>
    </w:lvlOverride>
    <w:lvlOverride w:ilvl="1">
      <w:startOverride w:val="61"/>
    </w:lvlOverride>
    <w:lvlOverride w:ilvl="2">
      <w:startOverride w:val="61"/>
    </w:lvlOverride>
    <w:lvlOverride w:ilvl="3">
      <w:startOverride w:val="61"/>
    </w:lvlOverride>
    <w:lvlOverride w:ilvl="4">
      <w:startOverride w:val="61"/>
    </w:lvlOverride>
    <w:lvlOverride w:ilvl="5">
      <w:startOverride w:val="61"/>
    </w:lvlOverride>
    <w:lvlOverride w:ilvl="6">
      <w:startOverride w:val="61"/>
    </w:lvlOverride>
  </w:num>
  <w:num w:numId="122">
    <w:abstractNumId w:val="75"/>
    <w:lvlOverride w:ilvl="0">
      <w:startOverride w:val="41"/>
    </w:lvlOverride>
    <w:lvlOverride w:ilvl="1">
      <w:startOverride w:val="41"/>
    </w:lvlOverride>
    <w:lvlOverride w:ilvl="2">
      <w:startOverride w:val="41"/>
    </w:lvlOverride>
    <w:lvlOverride w:ilvl="3">
      <w:startOverride w:val="41"/>
    </w:lvlOverride>
    <w:lvlOverride w:ilvl="4">
      <w:startOverride w:val="41"/>
    </w:lvlOverride>
    <w:lvlOverride w:ilvl="5">
      <w:startOverride w:val="41"/>
    </w:lvlOverride>
    <w:lvlOverride w:ilvl="6">
      <w:startOverride w:val="41"/>
    </w:lvlOverride>
  </w:num>
  <w:num w:numId="123">
    <w:abstractNumId w:val="118"/>
    <w:lvlOverride w:ilvl="0">
      <w:startOverride w:val="62"/>
    </w:lvlOverride>
    <w:lvlOverride w:ilvl="1">
      <w:startOverride w:val="62"/>
    </w:lvlOverride>
    <w:lvlOverride w:ilvl="2">
      <w:startOverride w:val="62"/>
    </w:lvlOverride>
    <w:lvlOverride w:ilvl="3">
      <w:startOverride w:val="62"/>
    </w:lvlOverride>
    <w:lvlOverride w:ilvl="4">
      <w:startOverride w:val="62"/>
    </w:lvlOverride>
    <w:lvlOverride w:ilvl="5">
      <w:startOverride w:val="62"/>
    </w:lvlOverride>
    <w:lvlOverride w:ilvl="6">
      <w:startOverride w:val="62"/>
    </w:lvlOverride>
  </w:num>
  <w:num w:numId="124">
    <w:abstractNumId w:val="25"/>
    <w:lvlOverride w:ilvl="0">
      <w:startOverride w:val="68"/>
    </w:lvlOverride>
    <w:lvlOverride w:ilvl="1">
      <w:startOverride w:val="68"/>
    </w:lvlOverride>
    <w:lvlOverride w:ilvl="2">
      <w:startOverride w:val="68"/>
    </w:lvlOverride>
    <w:lvlOverride w:ilvl="3">
      <w:startOverride w:val="68"/>
    </w:lvlOverride>
    <w:lvlOverride w:ilvl="4">
      <w:startOverride w:val="68"/>
    </w:lvlOverride>
    <w:lvlOverride w:ilvl="5">
      <w:startOverride w:val="68"/>
    </w:lvlOverride>
    <w:lvlOverride w:ilvl="6">
      <w:startOverride w:val="68"/>
    </w:lvlOverride>
  </w:num>
  <w:num w:numId="125">
    <w:abstractNumId w:val="76"/>
    <w:lvlOverride w:ilvl="0">
      <w:startOverride w:val="69"/>
    </w:lvlOverride>
    <w:lvlOverride w:ilvl="1">
      <w:startOverride w:val="69"/>
    </w:lvlOverride>
    <w:lvlOverride w:ilvl="2">
      <w:startOverride w:val="69"/>
    </w:lvlOverride>
    <w:lvlOverride w:ilvl="3">
      <w:startOverride w:val="69"/>
    </w:lvlOverride>
    <w:lvlOverride w:ilvl="4">
      <w:startOverride w:val="69"/>
    </w:lvlOverride>
    <w:lvlOverride w:ilvl="5">
      <w:startOverride w:val="69"/>
    </w:lvlOverride>
    <w:lvlOverride w:ilvl="6">
      <w:startOverride w:val="69"/>
    </w:lvlOverride>
  </w:num>
  <w:num w:numId="126">
    <w:abstractNumId w:val="14"/>
    <w:lvlOverride w:ilvl="0">
      <w:startOverride w:val="70"/>
    </w:lvlOverride>
    <w:lvlOverride w:ilvl="1">
      <w:startOverride w:val="70"/>
    </w:lvlOverride>
    <w:lvlOverride w:ilvl="2">
      <w:startOverride w:val="70"/>
    </w:lvlOverride>
    <w:lvlOverride w:ilvl="3">
      <w:startOverride w:val="70"/>
    </w:lvlOverride>
    <w:lvlOverride w:ilvl="4">
      <w:startOverride w:val="70"/>
    </w:lvlOverride>
    <w:lvlOverride w:ilvl="5">
      <w:startOverride w:val="70"/>
    </w:lvlOverride>
    <w:lvlOverride w:ilvl="6">
      <w:startOverride w:val="70"/>
    </w:lvlOverride>
  </w:num>
  <w:num w:numId="127">
    <w:abstractNumId w:val="124"/>
    <w:lvlOverride w:ilvl="0">
      <w:startOverride w:val="73"/>
    </w:lvlOverride>
    <w:lvlOverride w:ilvl="1">
      <w:startOverride w:val="73"/>
    </w:lvlOverride>
    <w:lvlOverride w:ilvl="2">
      <w:startOverride w:val="73"/>
    </w:lvlOverride>
    <w:lvlOverride w:ilvl="3">
      <w:startOverride w:val="73"/>
    </w:lvlOverride>
    <w:lvlOverride w:ilvl="4">
      <w:startOverride w:val="73"/>
    </w:lvlOverride>
    <w:lvlOverride w:ilvl="5">
      <w:startOverride w:val="73"/>
    </w:lvlOverride>
    <w:lvlOverride w:ilvl="6">
      <w:startOverride w:val="73"/>
    </w:lvlOverride>
  </w:num>
  <w:num w:numId="128">
    <w:abstractNumId w:val="95"/>
    <w:lvlOverride w:ilvl="0">
      <w:startOverride w:val="74"/>
    </w:lvlOverride>
    <w:lvlOverride w:ilvl="1">
      <w:startOverride w:val="74"/>
    </w:lvlOverride>
    <w:lvlOverride w:ilvl="2">
      <w:startOverride w:val="74"/>
    </w:lvlOverride>
    <w:lvlOverride w:ilvl="3">
      <w:startOverride w:val="74"/>
    </w:lvlOverride>
    <w:lvlOverride w:ilvl="4">
      <w:startOverride w:val="74"/>
    </w:lvlOverride>
    <w:lvlOverride w:ilvl="5">
      <w:startOverride w:val="74"/>
    </w:lvlOverride>
    <w:lvlOverride w:ilvl="6">
      <w:startOverride w:val="74"/>
    </w:lvlOverride>
  </w:num>
  <w:num w:numId="129">
    <w:abstractNumId w:val="91"/>
    <w:lvlOverride w:ilvl="0">
      <w:startOverride w:val="75"/>
    </w:lvlOverride>
    <w:lvlOverride w:ilvl="1">
      <w:startOverride w:val="75"/>
    </w:lvlOverride>
    <w:lvlOverride w:ilvl="2">
      <w:startOverride w:val="75"/>
    </w:lvlOverride>
    <w:lvlOverride w:ilvl="3">
      <w:startOverride w:val="75"/>
    </w:lvlOverride>
    <w:lvlOverride w:ilvl="4">
      <w:startOverride w:val="75"/>
    </w:lvlOverride>
    <w:lvlOverride w:ilvl="5">
      <w:startOverride w:val="75"/>
    </w:lvlOverride>
    <w:lvlOverride w:ilvl="6">
      <w:startOverride w:val="75"/>
    </w:lvlOverride>
  </w:num>
  <w:num w:numId="130">
    <w:abstractNumId w:val="30"/>
    <w:lvlOverride w:ilvl="0">
      <w:startOverride w:val="82"/>
    </w:lvlOverride>
    <w:lvlOverride w:ilvl="1">
      <w:startOverride w:val="82"/>
    </w:lvlOverride>
    <w:lvlOverride w:ilvl="2">
      <w:startOverride w:val="82"/>
    </w:lvlOverride>
    <w:lvlOverride w:ilvl="3">
      <w:startOverride w:val="82"/>
    </w:lvlOverride>
    <w:lvlOverride w:ilvl="4">
      <w:startOverride w:val="82"/>
    </w:lvlOverride>
    <w:lvlOverride w:ilvl="5">
      <w:startOverride w:val="82"/>
    </w:lvlOverride>
    <w:lvlOverride w:ilvl="6">
      <w:startOverride w:val="82"/>
    </w:lvlOverride>
  </w:num>
  <w:num w:numId="131">
    <w:abstractNumId w:val="138"/>
    <w:lvlOverride w:ilvl="0">
      <w:startOverride w:val="84"/>
    </w:lvlOverride>
    <w:lvlOverride w:ilvl="1">
      <w:startOverride w:val="84"/>
    </w:lvlOverride>
    <w:lvlOverride w:ilvl="2">
      <w:startOverride w:val="84"/>
    </w:lvlOverride>
    <w:lvlOverride w:ilvl="3">
      <w:startOverride w:val="84"/>
    </w:lvlOverride>
    <w:lvlOverride w:ilvl="4">
      <w:startOverride w:val="84"/>
    </w:lvlOverride>
    <w:lvlOverride w:ilvl="5">
      <w:startOverride w:val="84"/>
    </w:lvlOverride>
    <w:lvlOverride w:ilvl="6">
      <w:startOverride w:val="84"/>
    </w:lvlOverride>
  </w:num>
  <w:num w:numId="1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4">
    <w:abstractNumId w:val="10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35">
    <w:abstractNumId w:val="49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36">
    <w:abstractNumId w:val="85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37">
    <w:abstractNumId w:val="139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38">
    <w:abstractNumId w:val="142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39">
    <w:abstractNumId w:val="4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140">
    <w:abstractNumId w:val="26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41">
    <w:abstractNumId w:val="131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142">
    <w:abstractNumId w:val="142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43">
    <w:abstractNumId w:val="101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44">
    <w:abstractNumId w:val="80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45">
    <w:abstractNumId w:val="126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6">
    <w:abstractNumId w:val="15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</w:num>
  <w:num w:numId="147">
    <w:abstractNumId w:val="105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</w:num>
  <w:num w:numId="148">
    <w:abstractNumId w:val="112"/>
    <w:lvlOverride w:ilvl="0">
      <w:startOverride w:val="20"/>
    </w:lvlOverride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</w:num>
  <w:num w:numId="149">
    <w:abstractNumId w:val="141"/>
  </w:num>
  <w:num w:numId="150">
    <w:abstractNumId w:val="92"/>
  </w:num>
  <w:num w:numId="151">
    <w:abstractNumId w:val="137"/>
  </w:num>
  <w:num w:numId="152">
    <w:abstractNumId w:val="77"/>
  </w:num>
  <w:num w:numId="153">
    <w:abstractNumId w:val="69"/>
  </w:num>
  <w:num w:numId="154">
    <w:abstractNumId w:val="113"/>
  </w:num>
  <w:num w:numId="155">
    <w:abstractNumId w:val="98"/>
  </w:num>
  <w:num w:numId="156">
    <w:abstractNumId w:val="73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1A"/>
    <w:rsid w:val="00002ABC"/>
    <w:rsid w:val="00005E6E"/>
    <w:rsid w:val="000155AB"/>
    <w:rsid w:val="00017E83"/>
    <w:rsid w:val="0002248B"/>
    <w:rsid w:val="00032298"/>
    <w:rsid w:val="00033DA2"/>
    <w:rsid w:val="00037BF6"/>
    <w:rsid w:val="000507E4"/>
    <w:rsid w:val="00053AC9"/>
    <w:rsid w:val="00057437"/>
    <w:rsid w:val="00062BB2"/>
    <w:rsid w:val="00064EA1"/>
    <w:rsid w:val="0006507B"/>
    <w:rsid w:val="000660F0"/>
    <w:rsid w:val="00070007"/>
    <w:rsid w:val="00070784"/>
    <w:rsid w:val="000758C1"/>
    <w:rsid w:val="00080240"/>
    <w:rsid w:val="0008653A"/>
    <w:rsid w:val="000B3A6E"/>
    <w:rsid w:val="000C0509"/>
    <w:rsid w:val="000C079A"/>
    <w:rsid w:val="000C5C61"/>
    <w:rsid w:val="000C61F9"/>
    <w:rsid w:val="000C7132"/>
    <w:rsid w:val="000D21A7"/>
    <w:rsid w:val="000F3975"/>
    <w:rsid w:val="001019E4"/>
    <w:rsid w:val="001069FE"/>
    <w:rsid w:val="00107D06"/>
    <w:rsid w:val="00120D0E"/>
    <w:rsid w:val="00120F58"/>
    <w:rsid w:val="0012132E"/>
    <w:rsid w:val="001229DF"/>
    <w:rsid w:val="001328A0"/>
    <w:rsid w:val="00133F01"/>
    <w:rsid w:val="00134D27"/>
    <w:rsid w:val="00142092"/>
    <w:rsid w:val="001443F8"/>
    <w:rsid w:val="00146356"/>
    <w:rsid w:val="00151D56"/>
    <w:rsid w:val="00154515"/>
    <w:rsid w:val="00160BB5"/>
    <w:rsid w:val="0016341F"/>
    <w:rsid w:val="00166D68"/>
    <w:rsid w:val="0017679E"/>
    <w:rsid w:val="00177609"/>
    <w:rsid w:val="001807F7"/>
    <w:rsid w:val="00187EE6"/>
    <w:rsid w:val="00192347"/>
    <w:rsid w:val="0019309F"/>
    <w:rsid w:val="00195CE8"/>
    <w:rsid w:val="001A1449"/>
    <w:rsid w:val="001A5C08"/>
    <w:rsid w:val="001A7519"/>
    <w:rsid w:val="001B19C2"/>
    <w:rsid w:val="001C022E"/>
    <w:rsid w:val="001C3A14"/>
    <w:rsid w:val="001C50CE"/>
    <w:rsid w:val="001C542B"/>
    <w:rsid w:val="001D006A"/>
    <w:rsid w:val="001D70C3"/>
    <w:rsid w:val="001E4B76"/>
    <w:rsid w:val="001E62E8"/>
    <w:rsid w:val="00201428"/>
    <w:rsid w:val="00202692"/>
    <w:rsid w:val="00203B51"/>
    <w:rsid w:val="00205CE6"/>
    <w:rsid w:val="00212648"/>
    <w:rsid w:val="002168C1"/>
    <w:rsid w:val="0022216D"/>
    <w:rsid w:val="00224307"/>
    <w:rsid w:val="00232EEA"/>
    <w:rsid w:val="00240ADB"/>
    <w:rsid w:val="00241252"/>
    <w:rsid w:val="002422DB"/>
    <w:rsid w:val="002505A0"/>
    <w:rsid w:val="00251C59"/>
    <w:rsid w:val="00255400"/>
    <w:rsid w:val="00260DD8"/>
    <w:rsid w:val="0026740C"/>
    <w:rsid w:val="002A6E63"/>
    <w:rsid w:val="002B32B1"/>
    <w:rsid w:val="002B5C2E"/>
    <w:rsid w:val="002C6B74"/>
    <w:rsid w:val="002D0451"/>
    <w:rsid w:val="002D5AF4"/>
    <w:rsid w:val="002E4B74"/>
    <w:rsid w:val="002E549B"/>
    <w:rsid w:val="002F0915"/>
    <w:rsid w:val="002F1DB3"/>
    <w:rsid w:val="002F26DF"/>
    <w:rsid w:val="002F28A1"/>
    <w:rsid w:val="002F5CD4"/>
    <w:rsid w:val="00304CE8"/>
    <w:rsid w:val="00305CFB"/>
    <w:rsid w:val="00320AE8"/>
    <w:rsid w:val="0032400A"/>
    <w:rsid w:val="00331E06"/>
    <w:rsid w:val="00332778"/>
    <w:rsid w:val="00350E6D"/>
    <w:rsid w:val="003527F8"/>
    <w:rsid w:val="003557D2"/>
    <w:rsid w:val="0035676D"/>
    <w:rsid w:val="003679A9"/>
    <w:rsid w:val="003777DF"/>
    <w:rsid w:val="003845A9"/>
    <w:rsid w:val="00392450"/>
    <w:rsid w:val="003937B9"/>
    <w:rsid w:val="00395742"/>
    <w:rsid w:val="003A2FC9"/>
    <w:rsid w:val="003A309C"/>
    <w:rsid w:val="003A3A2F"/>
    <w:rsid w:val="003A7183"/>
    <w:rsid w:val="003B7732"/>
    <w:rsid w:val="003C18E1"/>
    <w:rsid w:val="003C3281"/>
    <w:rsid w:val="003C36F8"/>
    <w:rsid w:val="003C6A2F"/>
    <w:rsid w:val="003C7E59"/>
    <w:rsid w:val="003E5D65"/>
    <w:rsid w:val="003F1A4F"/>
    <w:rsid w:val="004052B4"/>
    <w:rsid w:val="00406207"/>
    <w:rsid w:val="00407129"/>
    <w:rsid w:val="00410F08"/>
    <w:rsid w:val="00415D56"/>
    <w:rsid w:val="0041729F"/>
    <w:rsid w:val="00422F43"/>
    <w:rsid w:val="0042302D"/>
    <w:rsid w:val="00424041"/>
    <w:rsid w:val="00435260"/>
    <w:rsid w:val="004367EC"/>
    <w:rsid w:val="004440E5"/>
    <w:rsid w:val="004553F4"/>
    <w:rsid w:val="004658F1"/>
    <w:rsid w:val="00465E2F"/>
    <w:rsid w:val="004842E2"/>
    <w:rsid w:val="004852E3"/>
    <w:rsid w:val="004856AB"/>
    <w:rsid w:val="00485E88"/>
    <w:rsid w:val="004974DC"/>
    <w:rsid w:val="004A0985"/>
    <w:rsid w:val="004A54CD"/>
    <w:rsid w:val="004A5EA7"/>
    <w:rsid w:val="004B5250"/>
    <w:rsid w:val="004B67BC"/>
    <w:rsid w:val="004C0BF3"/>
    <w:rsid w:val="004C7812"/>
    <w:rsid w:val="004D3CBE"/>
    <w:rsid w:val="004D738E"/>
    <w:rsid w:val="004D7F61"/>
    <w:rsid w:val="004E18E1"/>
    <w:rsid w:val="004E4C5A"/>
    <w:rsid w:val="004F2C64"/>
    <w:rsid w:val="004F5EA1"/>
    <w:rsid w:val="004F6BD1"/>
    <w:rsid w:val="00502E34"/>
    <w:rsid w:val="00505F75"/>
    <w:rsid w:val="005072E6"/>
    <w:rsid w:val="0052217F"/>
    <w:rsid w:val="00531756"/>
    <w:rsid w:val="00531943"/>
    <w:rsid w:val="00531E2F"/>
    <w:rsid w:val="0053536B"/>
    <w:rsid w:val="00550F70"/>
    <w:rsid w:val="00560021"/>
    <w:rsid w:val="005613E7"/>
    <w:rsid w:val="00566D85"/>
    <w:rsid w:val="00574297"/>
    <w:rsid w:val="00582DF3"/>
    <w:rsid w:val="00583FE5"/>
    <w:rsid w:val="0058618B"/>
    <w:rsid w:val="0059133A"/>
    <w:rsid w:val="005A04E1"/>
    <w:rsid w:val="005A25BA"/>
    <w:rsid w:val="005A6097"/>
    <w:rsid w:val="005B0BEC"/>
    <w:rsid w:val="005B10C9"/>
    <w:rsid w:val="005B1B47"/>
    <w:rsid w:val="005B2C6D"/>
    <w:rsid w:val="005B39FB"/>
    <w:rsid w:val="005B3CCE"/>
    <w:rsid w:val="005C3D65"/>
    <w:rsid w:val="005D4C70"/>
    <w:rsid w:val="005D6491"/>
    <w:rsid w:val="005D7416"/>
    <w:rsid w:val="005D7D88"/>
    <w:rsid w:val="005E4D3A"/>
    <w:rsid w:val="005E5187"/>
    <w:rsid w:val="006017BA"/>
    <w:rsid w:val="00607FF1"/>
    <w:rsid w:val="006147DE"/>
    <w:rsid w:val="00621193"/>
    <w:rsid w:val="0062298D"/>
    <w:rsid w:val="0063052A"/>
    <w:rsid w:val="00635444"/>
    <w:rsid w:val="0063767E"/>
    <w:rsid w:val="00646776"/>
    <w:rsid w:val="00654862"/>
    <w:rsid w:val="00664EC5"/>
    <w:rsid w:val="006804B2"/>
    <w:rsid w:val="006811E9"/>
    <w:rsid w:val="00682DD4"/>
    <w:rsid w:val="00693CE6"/>
    <w:rsid w:val="00695A7C"/>
    <w:rsid w:val="00696A1A"/>
    <w:rsid w:val="00697555"/>
    <w:rsid w:val="006A306E"/>
    <w:rsid w:val="006A753D"/>
    <w:rsid w:val="006B3A47"/>
    <w:rsid w:val="006B4A17"/>
    <w:rsid w:val="006C2DF7"/>
    <w:rsid w:val="006C39B8"/>
    <w:rsid w:val="006C4F94"/>
    <w:rsid w:val="006C6CFB"/>
    <w:rsid w:val="006C7AEE"/>
    <w:rsid w:val="006D1AF3"/>
    <w:rsid w:val="006D7DD9"/>
    <w:rsid w:val="006F021C"/>
    <w:rsid w:val="006F59BD"/>
    <w:rsid w:val="007027F8"/>
    <w:rsid w:val="007046B8"/>
    <w:rsid w:val="00706E90"/>
    <w:rsid w:val="00706F01"/>
    <w:rsid w:val="00707DCB"/>
    <w:rsid w:val="007161D3"/>
    <w:rsid w:val="00717412"/>
    <w:rsid w:val="00717422"/>
    <w:rsid w:val="007246DF"/>
    <w:rsid w:val="007354ED"/>
    <w:rsid w:val="00737B35"/>
    <w:rsid w:val="0074421F"/>
    <w:rsid w:val="0075120E"/>
    <w:rsid w:val="007554AB"/>
    <w:rsid w:val="00756668"/>
    <w:rsid w:val="00764785"/>
    <w:rsid w:val="00767006"/>
    <w:rsid w:val="00767481"/>
    <w:rsid w:val="00767CCA"/>
    <w:rsid w:val="0077245C"/>
    <w:rsid w:val="00781D9D"/>
    <w:rsid w:val="0079323F"/>
    <w:rsid w:val="007935A8"/>
    <w:rsid w:val="00795720"/>
    <w:rsid w:val="007A408B"/>
    <w:rsid w:val="007A617D"/>
    <w:rsid w:val="007A7BA9"/>
    <w:rsid w:val="007B4920"/>
    <w:rsid w:val="007B58F1"/>
    <w:rsid w:val="007B6D4F"/>
    <w:rsid w:val="007C0D32"/>
    <w:rsid w:val="007C14B4"/>
    <w:rsid w:val="007C5955"/>
    <w:rsid w:val="007E4B6E"/>
    <w:rsid w:val="007F1BCD"/>
    <w:rsid w:val="007F517F"/>
    <w:rsid w:val="008008B0"/>
    <w:rsid w:val="0080718B"/>
    <w:rsid w:val="00812B87"/>
    <w:rsid w:val="008136AD"/>
    <w:rsid w:val="00813A5B"/>
    <w:rsid w:val="00815AAC"/>
    <w:rsid w:val="00821506"/>
    <w:rsid w:val="00821B1C"/>
    <w:rsid w:val="00822897"/>
    <w:rsid w:val="0083183E"/>
    <w:rsid w:val="00843C66"/>
    <w:rsid w:val="00844192"/>
    <w:rsid w:val="0085347A"/>
    <w:rsid w:val="008535BC"/>
    <w:rsid w:val="00854D65"/>
    <w:rsid w:val="0086627C"/>
    <w:rsid w:val="00872E1A"/>
    <w:rsid w:val="00876463"/>
    <w:rsid w:val="008766BD"/>
    <w:rsid w:val="00876EE0"/>
    <w:rsid w:val="00881C7A"/>
    <w:rsid w:val="00883B4E"/>
    <w:rsid w:val="0088490D"/>
    <w:rsid w:val="00891366"/>
    <w:rsid w:val="00891757"/>
    <w:rsid w:val="008A0175"/>
    <w:rsid w:val="008A221E"/>
    <w:rsid w:val="008A2F35"/>
    <w:rsid w:val="008B038E"/>
    <w:rsid w:val="008B0E65"/>
    <w:rsid w:val="008D5C1E"/>
    <w:rsid w:val="008D5DAC"/>
    <w:rsid w:val="008D631A"/>
    <w:rsid w:val="008D690E"/>
    <w:rsid w:val="008D6E52"/>
    <w:rsid w:val="008E2216"/>
    <w:rsid w:val="008E5ED6"/>
    <w:rsid w:val="008F191D"/>
    <w:rsid w:val="008F2241"/>
    <w:rsid w:val="00923918"/>
    <w:rsid w:val="00925C46"/>
    <w:rsid w:val="00935BCD"/>
    <w:rsid w:val="009403AA"/>
    <w:rsid w:val="0094097C"/>
    <w:rsid w:val="009413C7"/>
    <w:rsid w:val="00941AD7"/>
    <w:rsid w:val="00946E46"/>
    <w:rsid w:val="0095156F"/>
    <w:rsid w:val="00955FDA"/>
    <w:rsid w:val="009722AA"/>
    <w:rsid w:val="0097436B"/>
    <w:rsid w:val="00974DB3"/>
    <w:rsid w:val="009777E2"/>
    <w:rsid w:val="00980077"/>
    <w:rsid w:val="00991638"/>
    <w:rsid w:val="00994A88"/>
    <w:rsid w:val="009A183C"/>
    <w:rsid w:val="009A4568"/>
    <w:rsid w:val="009A60A7"/>
    <w:rsid w:val="009B6D07"/>
    <w:rsid w:val="009B745F"/>
    <w:rsid w:val="009C2D98"/>
    <w:rsid w:val="009C588D"/>
    <w:rsid w:val="009D1876"/>
    <w:rsid w:val="009D4806"/>
    <w:rsid w:val="009D72B7"/>
    <w:rsid w:val="009E4013"/>
    <w:rsid w:val="009E66F3"/>
    <w:rsid w:val="009E7A56"/>
    <w:rsid w:val="009E7D30"/>
    <w:rsid w:val="009F3DC8"/>
    <w:rsid w:val="00A02FCF"/>
    <w:rsid w:val="00A17251"/>
    <w:rsid w:val="00A20560"/>
    <w:rsid w:val="00A21142"/>
    <w:rsid w:val="00A33999"/>
    <w:rsid w:val="00A34660"/>
    <w:rsid w:val="00A44CCD"/>
    <w:rsid w:val="00A454E1"/>
    <w:rsid w:val="00A46E4D"/>
    <w:rsid w:val="00A50C27"/>
    <w:rsid w:val="00A54CE8"/>
    <w:rsid w:val="00A61D83"/>
    <w:rsid w:val="00A70EE5"/>
    <w:rsid w:val="00A807F0"/>
    <w:rsid w:val="00A81D76"/>
    <w:rsid w:val="00A85B00"/>
    <w:rsid w:val="00A86B50"/>
    <w:rsid w:val="00A94658"/>
    <w:rsid w:val="00AA0C45"/>
    <w:rsid w:val="00AA77F8"/>
    <w:rsid w:val="00AB2A2F"/>
    <w:rsid w:val="00AB6471"/>
    <w:rsid w:val="00AC0781"/>
    <w:rsid w:val="00AC5195"/>
    <w:rsid w:val="00AD23F3"/>
    <w:rsid w:val="00AD6A3E"/>
    <w:rsid w:val="00AD7353"/>
    <w:rsid w:val="00AE1384"/>
    <w:rsid w:val="00AF02AE"/>
    <w:rsid w:val="00B0651C"/>
    <w:rsid w:val="00B06DD1"/>
    <w:rsid w:val="00B0794A"/>
    <w:rsid w:val="00B15661"/>
    <w:rsid w:val="00B24E6B"/>
    <w:rsid w:val="00B30D0D"/>
    <w:rsid w:val="00B442C9"/>
    <w:rsid w:val="00B60DA6"/>
    <w:rsid w:val="00B73C6E"/>
    <w:rsid w:val="00B752F9"/>
    <w:rsid w:val="00B87D90"/>
    <w:rsid w:val="00B9175A"/>
    <w:rsid w:val="00B96702"/>
    <w:rsid w:val="00BA62EA"/>
    <w:rsid w:val="00BA638E"/>
    <w:rsid w:val="00BA66D5"/>
    <w:rsid w:val="00BB2FE7"/>
    <w:rsid w:val="00BB3434"/>
    <w:rsid w:val="00BB3614"/>
    <w:rsid w:val="00BB3936"/>
    <w:rsid w:val="00BB42BF"/>
    <w:rsid w:val="00BB6977"/>
    <w:rsid w:val="00BC2055"/>
    <w:rsid w:val="00BC25B6"/>
    <w:rsid w:val="00BC2665"/>
    <w:rsid w:val="00BC2E6C"/>
    <w:rsid w:val="00BE38AF"/>
    <w:rsid w:val="00BF076E"/>
    <w:rsid w:val="00C12EC5"/>
    <w:rsid w:val="00C17250"/>
    <w:rsid w:val="00C23DE8"/>
    <w:rsid w:val="00C423B8"/>
    <w:rsid w:val="00C469CD"/>
    <w:rsid w:val="00C657F0"/>
    <w:rsid w:val="00C727E6"/>
    <w:rsid w:val="00C84FC3"/>
    <w:rsid w:val="00C85775"/>
    <w:rsid w:val="00C9303C"/>
    <w:rsid w:val="00C93E2E"/>
    <w:rsid w:val="00C9535B"/>
    <w:rsid w:val="00CA1A95"/>
    <w:rsid w:val="00CA4161"/>
    <w:rsid w:val="00CC07AC"/>
    <w:rsid w:val="00CC53D3"/>
    <w:rsid w:val="00CD3D30"/>
    <w:rsid w:val="00CE1F47"/>
    <w:rsid w:val="00CF7EBF"/>
    <w:rsid w:val="00D10FE3"/>
    <w:rsid w:val="00D11C84"/>
    <w:rsid w:val="00D13F08"/>
    <w:rsid w:val="00D1497E"/>
    <w:rsid w:val="00D23D08"/>
    <w:rsid w:val="00D23F82"/>
    <w:rsid w:val="00D245FD"/>
    <w:rsid w:val="00D31F90"/>
    <w:rsid w:val="00D33A9A"/>
    <w:rsid w:val="00D34311"/>
    <w:rsid w:val="00D36277"/>
    <w:rsid w:val="00D435B3"/>
    <w:rsid w:val="00D44CF5"/>
    <w:rsid w:val="00D500B4"/>
    <w:rsid w:val="00D651F7"/>
    <w:rsid w:val="00D728B3"/>
    <w:rsid w:val="00D77B5E"/>
    <w:rsid w:val="00D77DCE"/>
    <w:rsid w:val="00D84D73"/>
    <w:rsid w:val="00D86DB7"/>
    <w:rsid w:val="00DA01B9"/>
    <w:rsid w:val="00DA3D17"/>
    <w:rsid w:val="00DA47FD"/>
    <w:rsid w:val="00DA72FD"/>
    <w:rsid w:val="00DB282B"/>
    <w:rsid w:val="00DD3BF7"/>
    <w:rsid w:val="00DD70BE"/>
    <w:rsid w:val="00DE364A"/>
    <w:rsid w:val="00DE46CC"/>
    <w:rsid w:val="00DF4419"/>
    <w:rsid w:val="00DF5F89"/>
    <w:rsid w:val="00E067E3"/>
    <w:rsid w:val="00E071D8"/>
    <w:rsid w:val="00E1075A"/>
    <w:rsid w:val="00E108CB"/>
    <w:rsid w:val="00E1426A"/>
    <w:rsid w:val="00E14EE3"/>
    <w:rsid w:val="00E153B1"/>
    <w:rsid w:val="00E210E0"/>
    <w:rsid w:val="00E216DB"/>
    <w:rsid w:val="00E30626"/>
    <w:rsid w:val="00E353A8"/>
    <w:rsid w:val="00E40D05"/>
    <w:rsid w:val="00E414E8"/>
    <w:rsid w:val="00E44689"/>
    <w:rsid w:val="00E44AF7"/>
    <w:rsid w:val="00E4598C"/>
    <w:rsid w:val="00E5744F"/>
    <w:rsid w:val="00E57DBF"/>
    <w:rsid w:val="00E702A2"/>
    <w:rsid w:val="00E743F4"/>
    <w:rsid w:val="00E758B2"/>
    <w:rsid w:val="00E820F2"/>
    <w:rsid w:val="00E957EC"/>
    <w:rsid w:val="00E962D9"/>
    <w:rsid w:val="00EA0862"/>
    <w:rsid w:val="00EA18B9"/>
    <w:rsid w:val="00EB7D0D"/>
    <w:rsid w:val="00EB7E8A"/>
    <w:rsid w:val="00EC2B1B"/>
    <w:rsid w:val="00EC3E1C"/>
    <w:rsid w:val="00ED36D3"/>
    <w:rsid w:val="00ED5C46"/>
    <w:rsid w:val="00EF54A1"/>
    <w:rsid w:val="00F027AA"/>
    <w:rsid w:val="00F060A9"/>
    <w:rsid w:val="00F07099"/>
    <w:rsid w:val="00F2129B"/>
    <w:rsid w:val="00F2183E"/>
    <w:rsid w:val="00F21AD2"/>
    <w:rsid w:val="00F2296C"/>
    <w:rsid w:val="00F3101A"/>
    <w:rsid w:val="00F35E6A"/>
    <w:rsid w:val="00F364AF"/>
    <w:rsid w:val="00F456DE"/>
    <w:rsid w:val="00F5365E"/>
    <w:rsid w:val="00F54D9E"/>
    <w:rsid w:val="00F55DE8"/>
    <w:rsid w:val="00F569A3"/>
    <w:rsid w:val="00F57D0C"/>
    <w:rsid w:val="00F603D9"/>
    <w:rsid w:val="00F6128E"/>
    <w:rsid w:val="00F61663"/>
    <w:rsid w:val="00F61E99"/>
    <w:rsid w:val="00F62E4D"/>
    <w:rsid w:val="00F63465"/>
    <w:rsid w:val="00F64A75"/>
    <w:rsid w:val="00F72938"/>
    <w:rsid w:val="00F7579E"/>
    <w:rsid w:val="00F7664E"/>
    <w:rsid w:val="00F76A4B"/>
    <w:rsid w:val="00F81AB0"/>
    <w:rsid w:val="00F83352"/>
    <w:rsid w:val="00F84FAB"/>
    <w:rsid w:val="00F90481"/>
    <w:rsid w:val="00F92EED"/>
    <w:rsid w:val="00FA2063"/>
    <w:rsid w:val="00FA2ED7"/>
    <w:rsid w:val="00FA3CCF"/>
    <w:rsid w:val="00FA4135"/>
    <w:rsid w:val="00FA461E"/>
    <w:rsid w:val="00FA7045"/>
    <w:rsid w:val="00FB1225"/>
    <w:rsid w:val="00FB532E"/>
    <w:rsid w:val="00FB5DF2"/>
    <w:rsid w:val="00FC02EA"/>
    <w:rsid w:val="00FC14E0"/>
    <w:rsid w:val="00FC76A7"/>
    <w:rsid w:val="00FE2083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A240B"/>
  <w15:docId w15:val="{1D251F1B-C269-45FD-9254-87B1308A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新細明體" w:hAnsi="Arial" w:cs="Arial"/>
        <w:color w:val="000000"/>
        <w:sz w:val="22"/>
        <w:szCs w:val="22"/>
        <w:lang w:val="en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F766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F7664E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E216DB"/>
    <w:pPr>
      <w:tabs>
        <w:tab w:val="center" w:pos="4680"/>
        <w:tab w:val="right" w:pos="9360"/>
      </w:tabs>
      <w:spacing w:line="240" w:lineRule="auto"/>
    </w:pPr>
  </w:style>
  <w:style w:type="character" w:customStyle="1" w:styleId="af4">
    <w:name w:val="頁首 字元"/>
    <w:basedOn w:val="a0"/>
    <w:link w:val="af3"/>
    <w:uiPriority w:val="99"/>
    <w:rsid w:val="00E216DB"/>
  </w:style>
  <w:style w:type="paragraph" w:styleId="af5">
    <w:name w:val="footer"/>
    <w:basedOn w:val="a"/>
    <w:link w:val="af6"/>
    <w:uiPriority w:val="99"/>
    <w:unhideWhenUsed/>
    <w:rsid w:val="00E216DB"/>
    <w:pPr>
      <w:tabs>
        <w:tab w:val="center" w:pos="4680"/>
        <w:tab w:val="right" w:pos="9360"/>
      </w:tabs>
      <w:spacing w:line="240" w:lineRule="auto"/>
    </w:pPr>
  </w:style>
  <w:style w:type="character" w:customStyle="1" w:styleId="af6">
    <w:name w:val="頁尾 字元"/>
    <w:basedOn w:val="a0"/>
    <w:link w:val="af5"/>
    <w:uiPriority w:val="99"/>
    <w:rsid w:val="00E216DB"/>
  </w:style>
  <w:style w:type="paragraph" w:styleId="Web">
    <w:name w:val="Normal (Web)"/>
    <w:basedOn w:val="a"/>
    <w:uiPriority w:val="99"/>
    <w:semiHidden/>
    <w:unhideWhenUsed/>
    <w:rsid w:val="009B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af7">
    <w:name w:val="caption"/>
    <w:basedOn w:val="a"/>
    <w:next w:val="a"/>
    <w:uiPriority w:val="35"/>
    <w:unhideWhenUsed/>
    <w:qFormat/>
    <w:rsid w:val="001420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A44C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A44CC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44CC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44CCD"/>
    <w:pPr>
      <w:spacing w:after="100"/>
      <w:ind w:left="440"/>
    </w:pPr>
  </w:style>
  <w:style w:type="character" w:styleId="af9">
    <w:name w:val="Hyperlink"/>
    <w:basedOn w:val="a0"/>
    <w:uiPriority w:val="99"/>
    <w:unhideWhenUsed/>
    <w:rsid w:val="00A44CCD"/>
    <w:rPr>
      <w:color w:val="0000FF" w:themeColor="hyperlink"/>
      <w:u w:val="single"/>
    </w:rPr>
  </w:style>
  <w:style w:type="paragraph" w:styleId="afa">
    <w:name w:val="table of figures"/>
    <w:basedOn w:val="a"/>
    <w:next w:val="a"/>
    <w:uiPriority w:val="99"/>
    <w:unhideWhenUsed/>
    <w:rsid w:val="00696A1A"/>
  </w:style>
  <w:style w:type="paragraph" w:styleId="afb">
    <w:name w:val="Revision"/>
    <w:hidden/>
    <w:uiPriority w:val="99"/>
    <w:semiHidden/>
    <w:rsid w:val="00D435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afc">
    <w:name w:val="List Paragraph"/>
    <w:basedOn w:val="a"/>
    <w:uiPriority w:val="34"/>
    <w:qFormat/>
    <w:rsid w:val="00070784"/>
    <w:pPr>
      <w:ind w:left="720"/>
      <w:contextualSpacing/>
    </w:pPr>
  </w:style>
  <w:style w:type="paragraph" w:styleId="afd">
    <w:name w:val="Note Heading"/>
    <w:basedOn w:val="a"/>
    <w:next w:val="a"/>
    <w:link w:val="afe"/>
    <w:uiPriority w:val="99"/>
    <w:unhideWhenUsed/>
    <w:rsid w:val="008D5DAC"/>
    <w:pPr>
      <w:spacing w:line="240" w:lineRule="auto"/>
    </w:pPr>
    <w:rPr>
      <w:rFonts w:ascii="微軟正黑體" w:eastAsia="微軟正黑體" w:hAnsi="微軟正黑體"/>
      <w:sz w:val="28"/>
      <w:szCs w:val="28"/>
    </w:rPr>
  </w:style>
  <w:style w:type="character" w:customStyle="1" w:styleId="afe">
    <w:name w:val="註釋標題 字元"/>
    <w:basedOn w:val="a0"/>
    <w:link w:val="afd"/>
    <w:uiPriority w:val="99"/>
    <w:rsid w:val="008D5DAC"/>
    <w:rPr>
      <w:rFonts w:ascii="微軟正黑體" w:eastAsia="微軟正黑體" w:hAnsi="微軟正黑體"/>
      <w:sz w:val="28"/>
      <w:szCs w:val="28"/>
    </w:rPr>
  </w:style>
  <w:style w:type="paragraph" w:styleId="aff">
    <w:name w:val="Closing"/>
    <w:basedOn w:val="a"/>
    <w:link w:val="aff0"/>
    <w:uiPriority w:val="99"/>
    <w:unhideWhenUsed/>
    <w:rsid w:val="008D5DAC"/>
    <w:pPr>
      <w:spacing w:line="240" w:lineRule="auto"/>
      <w:ind w:left="4320"/>
    </w:pPr>
    <w:rPr>
      <w:rFonts w:ascii="微軟正黑體" w:eastAsia="微軟正黑體" w:hAnsi="微軟正黑體"/>
      <w:sz w:val="28"/>
      <w:szCs w:val="28"/>
    </w:rPr>
  </w:style>
  <w:style w:type="character" w:customStyle="1" w:styleId="aff0">
    <w:name w:val="結語 字元"/>
    <w:basedOn w:val="a0"/>
    <w:link w:val="aff"/>
    <w:uiPriority w:val="99"/>
    <w:rsid w:val="008D5DAC"/>
    <w:rPr>
      <w:rFonts w:ascii="微軟正黑體" w:eastAsia="微軟正黑體" w:hAnsi="微軟正黑體"/>
      <w:sz w:val="28"/>
      <w:szCs w:val="28"/>
    </w:rPr>
  </w:style>
  <w:style w:type="table" w:styleId="aff1">
    <w:name w:val="Table Grid"/>
    <w:basedOn w:val="a1"/>
    <w:uiPriority w:val="39"/>
    <w:rsid w:val="008D5D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aff2"/>
    <w:next w:val="aff2"/>
    <w:qFormat/>
    <w:rsid w:val="0007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80" w:after="180" w:line="240" w:lineRule="auto"/>
    </w:pPr>
    <w:rPr>
      <w:rFonts w:asciiTheme="minorHAnsi" w:hAnsiTheme="minorHAnsi" w:cstheme="minorBidi"/>
      <w:color w:val="auto"/>
      <w:sz w:val="24"/>
      <w:szCs w:val="24"/>
      <w:lang w:val="en-US" w:eastAsia="en-US"/>
    </w:rPr>
  </w:style>
  <w:style w:type="paragraph" w:customStyle="1" w:styleId="Compact">
    <w:name w:val="Compact"/>
    <w:basedOn w:val="aff2"/>
    <w:qFormat/>
    <w:rsid w:val="0007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" w:after="36" w:line="240" w:lineRule="auto"/>
    </w:pPr>
    <w:rPr>
      <w:rFonts w:asciiTheme="minorHAnsi" w:hAnsiTheme="minorHAnsi" w:cstheme="minorBidi"/>
      <w:color w:val="auto"/>
      <w:sz w:val="24"/>
      <w:szCs w:val="24"/>
      <w:lang w:val="en-US" w:eastAsia="en-US"/>
    </w:rPr>
  </w:style>
  <w:style w:type="paragraph" w:styleId="aff2">
    <w:name w:val="Body Text"/>
    <w:basedOn w:val="a"/>
    <w:link w:val="aff3"/>
    <w:uiPriority w:val="99"/>
    <w:semiHidden/>
    <w:unhideWhenUsed/>
    <w:rsid w:val="000758C1"/>
    <w:pPr>
      <w:spacing w:after="120"/>
    </w:pPr>
  </w:style>
  <w:style w:type="character" w:customStyle="1" w:styleId="aff3">
    <w:name w:val="本文 字元"/>
    <w:basedOn w:val="a0"/>
    <w:link w:val="aff2"/>
    <w:uiPriority w:val="99"/>
    <w:semiHidden/>
    <w:rsid w:val="000758C1"/>
  </w:style>
  <w:style w:type="paragraph" w:styleId="aff4">
    <w:name w:val="Date"/>
    <w:basedOn w:val="a"/>
    <w:next w:val="a"/>
    <w:link w:val="aff5"/>
    <w:uiPriority w:val="99"/>
    <w:semiHidden/>
    <w:unhideWhenUsed/>
    <w:rsid w:val="001E62E8"/>
  </w:style>
  <w:style w:type="character" w:customStyle="1" w:styleId="aff5">
    <w:name w:val="日期 字元"/>
    <w:basedOn w:val="a0"/>
    <w:link w:val="aff4"/>
    <w:uiPriority w:val="99"/>
    <w:semiHidden/>
    <w:rsid w:val="001E62E8"/>
  </w:style>
  <w:style w:type="character" w:customStyle="1" w:styleId="UnresolvedMention">
    <w:name w:val="Unresolved Mention"/>
    <w:basedOn w:val="a0"/>
    <w:uiPriority w:val="99"/>
    <w:semiHidden/>
    <w:unhideWhenUsed/>
    <w:rsid w:val="00EA0862"/>
    <w:rPr>
      <w:color w:val="605E5C"/>
      <w:shd w:val="clear" w:color="auto" w:fill="E1DFDD"/>
    </w:rPr>
  </w:style>
  <w:style w:type="paragraph" w:styleId="aff6">
    <w:name w:val="footnote text"/>
    <w:basedOn w:val="a"/>
    <w:link w:val="aff7"/>
    <w:uiPriority w:val="99"/>
    <w:semiHidden/>
    <w:unhideWhenUsed/>
    <w:rsid w:val="00EA0862"/>
    <w:pPr>
      <w:spacing w:line="240" w:lineRule="auto"/>
    </w:pPr>
    <w:rPr>
      <w:sz w:val="20"/>
      <w:szCs w:val="20"/>
    </w:rPr>
  </w:style>
  <w:style w:type="character" w:customStyle="1" w:styleId="aff7">
    <w:name w:val="註腳文字 字元"/>
    <w:basedOn w:val="a0"/>
    <w:link w:val="aff6"/>
    <w:uiPriority w:val="99"/>
    <w:semiHidden/>
    <w:rsid w:val="00EA0862"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EA0862"/>
    <w:rPr>
      <w:vertAlign w:val="superscript"/>
    </w:rPr>
  </w:style>
  <w:style w:type="character" w:styleId="aff9">
    <w:name w:val="FollowedHyperlink"/>
    <w:basedOn w:val="a0"/>
    <w:uiPriority w:val="99"/>
    <w:semiHidden/>
    <w:unhideWhenUsed/>
    <w:rsid w:val="00B752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6C85-D656-4373-9D32-5BC2EACC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Huang Wang</dc:creator>
  <cp:lastModifiedBy>flower</cp:lastModifiedBy>
  <cp:revision>23</cp:revision>
  <cp:lastPrinted>2018-06-18T11:17:00Z</cp:lastPrinted>
  <dcterms:created xsi:type="dcterms:W3CDTF">2018-07-11T13:11:00Z</dcterms:created>
  <dcterms:modified xsi:type="dcterms:W3CDTF">2018-09-05T02:45:00Z</dcterms:modified>
</cp:coreProperties>
</file>